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DA" w:rsidRDefault="00DC3B59" w:rsidP="00096A87">
      <w:pPr>
        <w:spacing w:after="120" w:line="24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65pt;margin-top:-11.95pt;width:118.85pt;height:16.5pt;z-index:251657728;mso-width-relative:margin;mso-height-relative:margin" stroked="f">
            <v:textbox>
              <w:txbxContent>
                <w:p w:rsidR="00E63000" w:rsidRPr="00433F18" w:rsidRDefault="00E63000" w:rsidP="00E630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276222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Załącznik nr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r w:rsidRPr="00276222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do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Zasad </w:t>
                  </w:r>
                </w:p>
                <w:p w:rsidR="00E63000" w:rsidRDefault="00E63000"/>
              </w:txbxContent>
            </v:textbox>
          </v:shape>
        </w:pict>
      </w:r>
    </w:p>
    <w:p w:rsidR="00477E0C" w:rsidRDefault="00920A43" w:rsidP="00096A87">
      <w:pPr>
        <w:spacing w:after="120" w:line="240" w:lineRule="auto"/>
        <w:jc w:val="center"/>
        <w:rPr>
          <w:b/>
        </w:rPr>
      </w:pPr>
      <w:r w:rsidRPr="00096A87">
        <w:rPr>
          <w:b/>
        </w:rPr>
        <w:t xml:space="preserve">KARTA  OCENY  </w:t>
      </w:r>
      <w:r w:rsidR="008F54F7">
        <w:rPr>
          <w:b/>
        </w:rPr>
        <w:t>MERYTORYCZNEJ</w:t>
      </w:r>
      <w:r w:rsidRPr="00096A87">
        <w:rPr>
          <w:b/>
        </w:rPr>
        <w:t xml:space="preserve">  WNIOSKU  </w:t>
      </w:r>
      <w:r w:rsidR="00612FD9" w:rsidRPr="00096A87">
        <w:rPr>
          <w:b/>
        </w:rPr>
        <w:t xml:space="preserve">O  </w:t>
      </w:r>
      <w:r w:rsidR="00612FD9">
        <w:rPr>
          <w:b/>
        </w:rPr>
        <w:t>PRZYZNANIE OSOBIE NIEPEŁNOSPRAWNEJ ŚRODKÓW NA PODJĘCIE DZIAŁALNOŚCI GOSPODARCZEJ, ROLNICZEJ ALBO WNIESIENIE WKŁADU                      DO SPÓŁDZIELNI SOCJALNEJ</w:t>
      </w:r>
      <w:r w:rsidRPr="00096A87">
        <w:rPr>
          <w:b/>
        </w:rPr>
        <w:t xml:space="preserve">  </w:t>
      </w:r>
    </w:p>
    <w:p w:rsidR="001657F8" w:rsidRPr="00E63000" w:rsidRDefault="001657F8" w:rsidP="001657F8">
      <w:pPr>
        <w:spacing w:after="0" w:line="240" w:lineRule="auto"/>
        <w:jc w:val="center"/>
        <w:rPr>
          <w:b/>
          <w:sz w:val="14"/>
        </w:rPr>
      </w:pPr>
    </w:p>
    <w:p w:rsidR="007836A1" w:rsidRDefault="00096A87" w:rsidP="0074627E">
      <w:pPr>
        <w:spacing w:after="120" w:line="240" w:lineRule="auto"/>
        <w:rPr>
          <w:sz w:val="20"/>
          <w:szCs w:val="20"/>
        </w:rPr>
      </w:pPr>
      <w:r w:rsidRPr="00885B10">
        <w:rPr>
          <w:sz w:val="20"/>
          <w:szCs w:val="20"/>
        </w:rPr>
        <w:t>WNIOSKODAWCA</w:t>
      </w:r>
      <w:r w:rsidR="00885B10" w:rsidRPr="00885B10">
        <w:rPr>
          <w:sz w:val="20"/>
          <w:szCs w:val="20"/>
        </w:rPr>
        <w:t xml:space="preserve"> </w:t>
      </w:r>
      <w:r w:rsidRPr="00885B10">
        <w:rPr>
          <w:sz w:val="20"/>
          <w:szCs w:val="20"/>
        </w:rPr>
        <w:t xml:space="preserve">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</w:t>
      </w:r>
      <w:r w:rsidR="001657F8">
        <w:rPr>
          <w:sz w:val="20"/>
          <w:szCs w:val="20"/>
        </w:rPr>
        <w:t>…</w:t>
      </w:r>
      <w:r w:rsidRPr="00885B10">
        <w:rPr>
          <w:sz w:val="20"/>
          <w:szCs w:val="20"/>
        </w:rPr>
        <w:t xml:space="preserve">…………………………………… </w:t>
      </w:r>
      <w:r w:rsidR="00885B10" w:rsidRPr="00885B10">
        <w:rPr>
          <w:sz w:val="20"/>
          <w:szCs w:val="20"/>
        </w:rPr>
        <w:t xml:space="preserve"> </w:t>
      </w:r>
      <w:r w:rsidRPr="00885B10">
        <w:rPr>
          <w:sz w:val="20"/>
          <w:szCs w:val="20"/>
        </w:rPr>
        <w:t>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:rsidR="001657F8" w:rsidRPr="00DC6073" w:rsidRDefault="001657F8" w:rsidP="001657F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03"/>
        <w:gridCol w:w="845"/>
        <w:gridCol w:w="1213"/>
      </w:tblGrid>
      <w:tr w:rsidR="00E6679C" w:rsidRPr="0083111A" w:rsidTr="001703DC">
        <w:trPr>
          <w:trHeight w:val="217"/>
        </w:trPr>
        <w:tc>
          <w:tcPr>
            <w:tcW w:w="417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111A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703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BF472F" w:rsidRPr="0083111A" w:rsidTr="00FF5417">
        <w:trPr>
          <w:trHeight w:val="349"/>
        </w:trPr>
        <w:tc>
          <w:tcPr>
            <w:tcW w:w="417" w:type="dxa"/>
            <w:shd w:val="clear" w:color="auto" w:fill="D9D9D9"/>
            <w:vAlign w:val="center"/>
          </w:tcPr>
          <w:p w:rsidR="00BF472F" w:rsidRPr="008C53D4" w:rsidRDefault="003F7EA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BF472F" w:rsidRPr="008C53D4" w:rsidRDefault="00BF472F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Rodzaj planowanej działalności</w:t>
            </w:r>
            <w:r w:rsidR="001C3D58">
              <w:rPr>
                <w:sz w:val="18"/>
                <w:szCs w:val="18"/>
              </w:rPr>
              <w:t xml:space="preserve"> /działalność spółdzielni socjalnej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F472F" w:rsidRPr="00205EA0" w:rsidRDefault="00B46721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 xml:space="preserve">max </w:t>
            </w:r>
            <w:r w:rsidR="00DF40AC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BF472F" w:rsidRPr="0083111A" w:rsidRDefault="00BF47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1703DC">
        <w:trPr>
          <w:trHeight w:val="26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004A5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zawodowa (działalność prowadzona przez osoby fizyczne w sferze tzw. wolnych zawodów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Pr="00205EA0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004A5B">
        <w:trPr>
          <w:trHeight w:val="315"/>
        </w:trPr>
        <w:tc>
          <w:tcPr>
            <w:tcW w:w="417" w:type="dxa"/>
            <w:vMerge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286DB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produkcyj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Pr="00205EA0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286DB0">
        <w:trPr>
          <w:trHeight w:val="251"/>
        </w:trPr>
        <w:tc>
          <w:tcPr>
            <w:tcW w:w="417" w:type="dxa"/>
            <w:vMerge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</w:t>
            </w:r>
            <w:r w:rsidRPr="00286DB0">
              <w:rPr>
                <w:i/>
                <w:sz w:val="16"/>
                <w:szCs w:val="16"/>
              </w:rPr>
              <w:t>sługow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1703DC">
        <w:trPr>
          <w:trHeight w:val="265"/>
        </w:trPr>
        <w:tc>
          <w:tcPr>
            <w:tcW w:w="417" w:type="dxa"/>
            <w:vMerge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inna niż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Pr="00205EA0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1703DC">
        <w:trPr>
          <w:trHeight w:val="265"/>
        </w:trPr>
        <w:tc>
          <w:tcPr>
            <w:tcW w:w="417" w:type="dxa"/>
            <w:vMerge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Pr="00205EA0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E31FA" w:rsidRPr="0083111A" w:rsidTr="001703DC">
        <w:trPr>
          <w:trHeight w:val="265"/>
        </w:trPr>
        <w:tc>
          <w:tcPr>
            <w:tcW w:w="417" w:type="dxa"/>
            <w:vMerge/>
            <w:shd w:val="clear" w:color="auto" w:fill="auto"/>
            <w:vAlign w:val="center"/>
          </w:tcPr>
          <w:p w:rsidR="000E31FA" w:rsidRPr="008C53D4" w:rsidRDefault="000E31F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E31FA" w:rsidRPr="00286DB0" w:rsidRDefault="000E31F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wadzenie działalności w formie innej niż jednoosobowa działalność gospodarcz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E31FA" w:rsidRPr="00205EA0" w:rsidRDefault="000E31F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E31FA" w:rsidRPr="0083111A" w:rsidRDefault="000E31F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D5544" w:rsidRPr="0083111A" w:rsidTr="00FF5417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544" w:rsidRPr="008C53D4" w:rsidRDefault="003F7EA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2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0D5544" w:rsidRPr="008C53D4" w:rsidRDefault="000D5544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Przygotowanie zawodowe wnioskodawcy do prowadzenia działalności</w:t>
            </w:r>
            <w:r w:rsidR="00705293" w:rsidRPr="008C53D4">
              <w:rPr>
                <w:sz w:val="18"/>
                <w:szCs w:val="18"/>
              </w:rPr>
              <w:t xml:space="preserve"> (ocena </w:t>
            </w:r>
            <w:r w:rsidR="000F3715" w:rsidRPr="008C53D4">
              <w:rPr>
                <w:sz w:val="18"/>
                <w:szCs w:val="18"/>
              </w:rPr>
              <w:t>na podstawie informacji i dokumentów znajdujących się w aktach wnioskodawcy)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0D5544" w:rsidRPr="00205EA0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max 7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0D5544" w:rsidRPr="0083111A" w:rsidRDefault="000D554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1703DC">
        <w:trPr>
          <w:trHeight w:val="331"/>
        </w:trPr>
        <w:tc>
          <w:tcPr>
            <w:tcW w:w="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a</w:t>
            </w:r>
          </w:p>
        </w:tc>
        <w:tc>
          <w:tcPr>
            <w:tcW w:w="67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ne wykształcenie zgodne z kierunkiem planowanej działalności</w:t>
            </w:r>
          </w:p>
        </w:tc>
        <w:tc>
          <w:tcPr>
            <w:tcW w:w="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205EA0" w:rsidRDefault="00057B6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1703DC">
        <w:trPr>
          <w:trHeight w:val="264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ne wykształcenie zbliżone do kierunku planowanej działalności</w:t>
            </w:r>
          </w:p>
        </w:tc>
        <w:tc>
          <w:tcPr>
            <w:tcW w:w="8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1703DC">
        <w:trPr>
          <w:trHeight w:val="269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FF1E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siadane wykształcenie niezgodne z planowaną działalnością </w:t>
            </w:r>
          </w:p>
        </w:tc>
        <w:tc>
          <w:tcPr>
            <w:tcW w:w="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1703DC">
        <w:trPr>
          <w:trHeight w:val="286"/>
        </w:trPr>
        <w:tc>
          <w:tcPr>
            <w:tcW w:w="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b</w:t>
            </w:r>
          </w:p>
        </w:tc>
        <w:tc>
          <w:tcPr>
            <w:tcW w:w="67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ne kwalifikacje  zgodne z kierunkiem planowanej działalności (szkolenia, kursy)</w:t>
            </w:r>
          </w:p>
        </w:tc>
        <w:tc>
          <w:tcPr>
            <w:tcW w:w="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1703DC">
        <w:trPr>
          <w:trHeight w:val="277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FF1E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ie posiada kwalifikacji  zgodnych z kierunkiem planowanej działalności (szkolenia, kursy)</w:t>
            </w:r>
          </w:p>
        </w:tc>
        <w:tc>
          <w:tcPr>
            <w:tcW w:w="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057B6A">
        <w:trPr>
          <w:trHeight w:val="322"/>
        </w:trPr>
        <w:tc>
          <w:tcPr>
            <w:tcW w:w="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c</w:t>
            </w:r>
          </w:p>
        </w:tc>
        <w:tc>
          <w:tcPr>
            <w:tcW w:w="67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360BF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 doświadczenie zawodowe zgodne z planowaną działalnością powyżej 24 miesięcy (potwierdzone</w:t>
            </w:r>
            <w:r w:rsidR="00947AAC">
              <w:rPr>
                <w:i/>
                <w:sz w:val="16"/>
                <w:szCs w:val="16"/>
              </w:rPr>
              <w:t xml:space="preserve"> np.</w:t>
            </w:r>
            <w:r w:rsidRPr="009738A2">
              <w:rPr>
                <w:i/>
                <w:sz w:val="16"/>
                <w:szCs w:val="16"/>
              </w:rPr>
              <w:t xml:space="preserve"> świadectwami pracy, umowami cywilnoprawnymi)</w:t>
            </w:r>
          </w:p>
        </w:tc>
        <w:tc>
          <w:tcPr>
            <w:tcW w:w="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3B9E" w:rsidRPr="00205EA0" w:rsidRDefault="00057B6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057B6A">
        <w:trPr>
          <w:trHeight w:val="356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360BFB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siada doświadczenie zawodowe zgodne z planowaną działalnością od 6 do 24 miesięcy (potwierdzone </w:t>
            </w:r>
            <w:r w:rsidR="00947AAC">
              <w:rPr>
                <w:i/>
                <w:sz w:val="16"/>
                <w:szCs w:val="16"/>
              </w:rPr>
              <w:t xml:space="preserve">np. </w:t>
            </w:r>
            <w:r w:rsidRPr="009738A2">
              <w:rPr>
                <w:i/>
                <w:sz w:val="16"/>
                <w:szCs w:val="16"/>
              </w:rPr>
              <w:t>świadectwami pracy, umowami cywilnoprawnymi)</w:t>
            </w:r>
          </w:p>
        </w:tc>
        <w:tc>
          <w:tcPr>
            <w:tcW w:w="8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057B6A">
        <w:trPr>
          <w:trHeight w:val="377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360BFB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 doświadczenie zawodowe zgodne z planowaną działalnością poniżej 6 miesięcy lub nie posiada doświadczenia zawodowego zgodnego z planowaną działalnością</w:t>
            </w:r>
          </w:p>
        </w:tc>
        <w:tc>
          <w:tcPr>
            <w:tcW w:w="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B3B9E" w:rsidRPr="0083111A" w:rsidTr="00057B6A">
        <w:trPr>
          <w:trHeight w:val="396"/>
        </w:trPr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d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8C53D4" w:rsidRDefault="00FB3B9E" w:rsidP="00E6679C">
            <w:pPr>
              <w:spacing w:after="0" w:line="240" w:lineRule="auto"/>
              <w:ind w:left="33" w:hanging="33"/>
              <w:rPr>
                <w:i/>
                <w:sz w:val="18"/>
                <w:szCs w:val="18"/>
              </w:rPr>
            </w:pPr>
            <w:r w:rsidRPr="008C53D4">
              <w:rPr>
                <w:i/>
                <w:sz w:val="18"/>
                <w:szCs w:val="18"/>
              </w:rPr>
              <w:t xml:space="preserve">W wyjątkowych wypadkach jeśli suma punktów części </w:t>
            </w:r>
            <w:proofErr w:type="spellStart"/>
            <w:r w:rsidRPr="008C53D4">
              <w:rPr>
                <w:i/>
                <w:sz w:val="18"/>
                <w:szCs w:val="18"/>
              </w:rPr>
              <w:t>a+b+c</w:t>
            </w:r>
            <w:proofErr w:type="spellEnd"/>
            <w:r w:rsidRPr="008C53D4">
              <w:rPr>
                <w:i/>
                <w:sz w:val="18"/>
                <w:szCs w:val="18"/>
              </w:rPr>
              <w:t xml:space="preserve"> jest 0, można uwzględnić pozytywną opinię doradcy zawodowego uwzględniającą ocenę umiejętności i kompetencji wnioskodaw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205EA0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83111A" w:rsidRDefault="00FB3B9E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D5544" w:rsidRPr="00FF5417" w:rsidTr="00FF5417">
        <w:trPr>
          <w:trHeight w:val="349"/>
        </w:trPr>
        <w:tc>
          <w:tcPr>
            <w:tcW w:w="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5544" w:rsidRPr="008C53D4" w:rsidRDefault="003F7EA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3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0D5544" w:rsidRPr="008C53D4" w:rsidRDefault="007A72AA" w:rsidP="0059261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 xml:space="preserve">Posiadanie uprawnień </w:t>
            </w:r>
            <w:r w:rsidR="0059261B" w:rsidRPr="008C53D4">
              <w:rPr>
                <w:sz w:val="18"/>
                <w:szCs w:val="18"/>
              </w:rPr>
              <w:t xml:space="preserve">przez wnioskodawcę </w:t>
            </w:r>
            <w:r w:rsidRPr="008C53D4">
              <w:rPr>
                <w:sz w:val="18"/>
                <w:szCs w:val="18"/>
              </w:rPr>
              <w:t>niezbędnych do</w:t>
            </w:r>
            <w:r w:rsidR="005609D4" w:rsidRPr="008C53D4">
              <w:rPr>
                <w:sz w:val="18"/>
                <w:szCs w:val="18"/>
              </w:rPr>
              <w:t xml:space="preserve"> wykonywania czynności wskazanych w ramach</w:t>
            </w:r>
            <w:r w:rsidRPr="008C53D4">
              <w:rPr>
                <w:sz w:val="18"/>
                <w:szCs w:val="18"/>
              </w:rPr>
              <w:t xml:space="preserve"> prowadzenia </w:t>
            </w:r>
            <w:r w:rsidR="005609D4" w:rsidRPr="008C53D4">
              <w:rPr>
                <w:sz w:val="18"/>
                <w:szCs w:val="18"/>
              </w:rPr>
              <w:t xml:space="preserve">planowanej </w:t>
            </w:r>
            <w:r w:rsidRPr="008C53D4">
              <w:rPr>
                <w:sz w:val="18"/>
                <w:szCs w:val="18"/>
              </w:rPr>
              <w:t>działalności</w:t>
            </w:r>
            <w:r w:rsidR="0059261B" w:rsidRPr="008C53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0D5544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2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0D5544" w:rsidRPr="00FF5417" w:rsidRDefault="000D5544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1703DC">
        <w:trPr>
          <w:trHeight w:val="31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 wymagane uprawnienia lub posiadanie uprawnień nie jest wymaga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057B6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057B6A">
        <w:trPr>
          <w:trHeight w:val="357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5609D4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nie posiada wymaganych  uprawnień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FF5417">
        <w:trPr>
          <w:trHeight w:val="433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4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690574" w:rsidP="000E31FA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 xml:space="preserve">Wcześniejsze prowadzenie </w:t>
            </w:r>
            <w:r w:rsidR="0059261B" w:rsidRPr="008C53D4">
              <w:rPr>
                <w:sz w:val="18"/>
                <w:szCs w:val="18"/>
              </w:rPr>
              <w:t>dz</w:t>
            </w:r>
            <w:r w:rsidRPr="008C53D4">
              <w:rPr>
                <w:sz w:val="18"/>
                <w:szCs w:val="18"/>
              </w:rPr>
              <w:t>iałalności</w:t>
            </w:r>
            <w:r w:rsidR="00441FFC" w:rsidRPr="008C53D4">
              <w:rPr>
                <w:sz w:val="18"/>
                <w:szCs w:val="18"/>
              </w:rPr>
              <w:t xml:space="preserve"> </w:t>
            </w:r>
            <w:r w:rsidR="00185C5D">
              <w:rPr>
                <w:sz w:val="18"/>
                <w:szCs w:val="18"/>
              </w:rPr>
              <w:t>gospodarczej/rolniczej/członkostwo w spółdzielni socjalnej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3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9261B" w:rsidRPr="00FF5417" w:rsidTr="001703DC">
        <w:trPr>
          <w:trHeight w:val="26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59261B" w:rsidRPr="008C53D4" w:rsidRDefault="0059261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9261B" w:rsidRPr="009738A2" w:rsidRDefault="0059261B" w:rsidP="0059261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ie prowadził wcześniej żadnej działalności gospodarczej</w:t>
            </w:r>
            <w:r w:rsidR="00852693">
              <w:rPr>
                <w:i/>
                <w:sz w:val="16"/>
                <w:szCs w:val="16"/>
              </w:rPr>
              <w:t>/rolniczej/nie był członkiem spółdzielni socjal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9261B" w:rsidRPr="00FF5417" w:rsidTr="001703DC">
        <w:trPr>
          <w:trHeight w:val="261"/>
        </w:trPr>
        <w:tc>
          <w:tcPr>
            <w:tcW w:w="417" w:type="dxa"/>
            <w:vMerge/>
            <w:shd w:val="clear" w:color="auto" w:fill="auto"/>
            <w:vAlign w:val="center"/>
          </w:tcPr>
          <w:p w:rsidR="0059261B" w:rsidRPr="008C53D4" w:rsidRDefault="0059261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9261B" w:rsidRPr="009738A2" w:rsidRDefault="0059261B" w:rsidP="0085269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nie prowadził wcześniej takiej samej działalności </w:t>
            </w:r>
            <w:r w:rsidR="00441FFC" w:rsidRPr="009738A2">
              <w:rPr>
                <w:i/>
                <w:sz w:val="16"/>
                <w:szCs w:val="16"/>
              </w:rPr>
              <w:t>jaką planuje aktualnie podjąć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9261B" w:rsidRPr="00FF5417" w:rsidTr="00286DB0">
        <w:trPr>
          <w:trHeight w:val="430"/>
        </w:trPr>
        <w:tc>
          <w:tcPr>
            <w:tcW w:w="417" w:type="dxa"/>
            <w:vMerge/>
            <w:shd w:val="clear" w:color="auto" w:fill="auto"/>
            <w:vAlign w:val="center"/>
          </w:tcPr>
          <w:p w:rsidR="0059261B" w:rsidRPr="008C53D4" w:rsidRDefault="0059261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9261B" w:rsidRPr="009738A2" w:rsidRDefault="0059261B" w:rsidP="00E6679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rowadził wcześniej taką samą działalność jaką planuje aktualnie podjąć - działalność ta została zakończona z przyczyn losowych i od jej zakończenia minął okres co najmniej 24 miesię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9261B" w:rsidRPr="00FF5417" w:rsidTr="00286DB0">
        <w:trPr>
          <w:trHeight w:val="408"/>
        </w:trPr>
        <w:tc>
          <w:tcPr>
            <w:tcW w:w="417" w:type="dxa"/>
            <w:vMerge/>
            <w:shd w:val="clear" w:color="auto" w:fill="auto"/>
            <w:vAlign w:val="center"/>
          </w:tcPr>
          <w:p w:rsidR="0059261B" w:rsidRPr="008C53D4" w:rsidRDefault="0059261B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9261B" w:rsidRPr="009738A2" w:rsidRDefault="0059261B" w:rsidP="0069057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 prowadził wcześniej taką samą działalność jaką planuje aktualnie podjąć - działalność ta nie została zakończona z przyczyn losowych lub od jej zakończenia nie minął okres co najmniej 24 miesię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9261B" w:rsidRPr="00FF5417" w:rsidRDefault="0059261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FF5417">
        <w:trPr>
          <w:trHeight w:val="377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5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6F6C4F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Zaległości z tytułu wcześniejszego prowadzenia działalności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:rsidTr="001703DC">
        <w:trPr>
          <w:trHeight w:val="425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E2F4E" w:rsidRPr="009738A2" w:rsidRDefault="00AE2F4E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ie posiada zaległości w ZUS</w:t>
            </w:r>
            <w:r w:rsidR="006B18E5">
              <w:rPr>
                <w:i/>
                <w:sz w:val="16"/>
                <w:szCs w:val="16"/>
              </w:rPr>
              <w:t xml:space="preserve">/KRUS </w:t>
            </w:r>
            <w:r w:rsidRPr="009738A2">
              <w:rPr>
                <w:i/>
                <w:sz w:val="16"/>
                <w:szCs w:val="16"/>
              </w:rPr>
              <w:t xml:space="preserve"> z tytułu wcześniejszego prowadzenia działalności (lub nie prowadził wcześniej działalności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:rsidTr="00441FFC">
        <w:trPr>
          <w:trHeight w:val="282"/>
        </w:trPr>
        <w:tc>
          <w:tcPr>
            <w:tcW w:w="417" w:type="dxa"/>
            <w:vMerge/>
            <w:shd w:val="clear" w:color="auto" w:fill="auto"/>
            <w:vAlign w:val="center"/>
          </w:tcPr>
          <w:p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E2F4E" w:rsidRPr="009738A2" w:rsidRDefault="00AE2F4E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siada zaległości w ZUS</w:t>
            </w:r>
            <w:r w:rsidR="006B18E5">
              <w:rPr>
                <w:i/>
                <w:sz w:val="16"/>
                <w:szCs w:val="16"/>
              </w:rPr>
              <w:t>/KRUS</w:t>
            </w:r>
            <w:r w:rsidRPr="009738A2">
              <w:rPr>
                <w:i/>
                <w:sz w:val="16"/>
                <w:szCs w:val="16"/>
              </w:rPr>
              <w:t xml:space="preserve"> z tytułu wcześniejszego prowadzenia działalnośc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A2058" w:rsidRPr="00FF5417" w:rsidTr="00FF5417">
        <w:trPr>
          <w:trHeight w:val="510"/>
        </w:trPr>
        <w:tc>
          <w:tcPr>
            <w:tcW w:w="417" w:type="dxa"/>
            <w:shd w:val="clear" w:color="auto" w:fill="D9D9D9"/>
            <w:vAlign w:val="center"/>
          </w:tcPr>
          <w:p w:rsidR="004A2058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6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4A2058" w:rsidRPr="008C53D4" w:rsidRDefault="004A2058" w:rsidP="004A20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Zadłużenie wnioskodawcy i współmałżonka z tytułu kredytów, pożyczek, poręczeń lub innych zobowiązań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4A2058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2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4A2058" w:rsidRPr="00FF5417" w:rsidRDefault="004A205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286DB0">
        <w:trPr>
          <w:trHeight w:val="250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4A205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nioskodawca i współmałżonek nie posiada</w:t>
            </w:r>
            <w:r w:rsidR="00441FFC" w:rsidRPr="009738A2">
              <w:rPr>
                <w:i/>
                <w:sz w:val="16"/>
                <w:szCs w:val="16"/>
              </w:rPr>
              <w:t>ją</w:t>
            </w:r>
            <w:r w:rsidRPr="009738A2">
              <w:rPr>
                <w:i/>
                <w:sz w:val="16"/>
                <w:szCs w:val="16"/>
              </w:rPr>
              <w:t xml:space="preserve"> zadłuż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286DB0">
        <w:trPr>
          <w:trHeight w:val="250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nioskodawca i współmałżonek posiada</w:t>
            </w:r>
            <w:r w:rsidR="00441FFC" w:rsidRPr="009738A2">
              <w:rPr>
                <w:i/>
                <w:sz w:val="16"/>
                <w:szCs w:val="16"/>
              </w:rPr>
              <w:t>ją</w:t>
            </w:r>
            <w:r w:rsidRPr="009738A2">
              <w:rPr>
                <w:i/>
                <w:sz w:val="16"/>
                <w:szCs w:val="16"/>
              </w:rPr>
              <w:t xml:space="preserve"> zad</w:t>
            </w:r>
            <w:r w:rsidR="00441FFC" w:rsidRPr="009738A2">
              <w:rPr>
                <w:i/>
                <w:sz w:val="16"/>
                <w:szCs w:val="16"/>
              </w:rPr>
              <w:t>łużenie, które regularnie spłac</w:t>
            </w:r>
            <w:r w:rsidR="00057B6A" w:rsidRPr="009738A2">
              <w:rPr>
                <w:i/>
                <w:sz w:val="16"/>
                <w:szCs w:val="16"/>
              </w:rPr>
              <w:t>a</w:t>
            </w:r>
            <w:r w:rsidR="00441FFC" w:rsidRPr="009738A2">
              <w:rPr>
                <w:i/>
                <w:sz w:val="16"/>
                <w:szCs w:val="16"/>
              </w:rPr>
              <w:t>j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286DB0">
        <w:trPr>
          <w:trHeight w:val="250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nioskodawca i współmałżonek posiada</w:t>
            </w:r>
            <w:r w:rsidR="00441FFC" w:rsidRPr="009738A2">
              <w:rPr>
                <w:i/>
                <w:sz w:val="16"/>
                <w:szCs w:val="16"/>
              </w:rPr>
              <w:t>ją</w:t>
            </w:r>
            <w:r w:rsidRPr="009738A2">
              <w:rPr>
                <w:i/>
                <w:sz w:val="16"/>
                <w:szCs w:val="16"/>
              </w:rPr>
              <w:t xml:space="preserve"> zadłużenie, które nie jest spłacane regularni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</w:tbl>
    <w:p w:rsidR="00DC6073" w:rsidRDefault="00DC60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03"/>
        <w:gridCol w:w="845"/>
        <w:gridCol w:w="1213"/>
      </w:tblGrid>
      <w:tr w:rsidR="00E6679C" w:rsidRPr="00FF5417" w:rsidTr="00FF5417">
        <w:trPr>
          <w:trHeight w:val="414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AE2F4E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Prowadzenie działalności gospodarczej przez współmałżonk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:rsidTr="00057B6A">
        <w:trPr>
          <w:trHeight w:val="319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355F1" w:rsidRPr="009738A2" w:rsidRDefault="00F355F1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współmałżonek wnioskodawcy nie prowadzi działalności gospodarczej w tym samym zakresie o jaki wnioskuje </w:t>
            </w:r>
            <w:r w:rsidR="00D74D01">
              <w:rPr>
                <w:i/>
                <w:sz w:val="16"/>
                <w:szCs w:val="16"/>
              </w:rPr>
              <w:t>osoba niepełnosprawna</w:t>
            </w:r>
            <w:r w:rsidR="00BB1B54" w:rsidRPr="009738A2">
              <w:rPr>
                <w:i/>
                <w:sz w:val="16"/>
                <w:szCs w:val="16"/>
              </w:rPr>
              <w:t xml:space="preserve"> (lub wnioskodawca jest osobą </w:t>
            </w:r>
            <w:r w:rsidR="000F3715" w:rsidRPr="009738A2">
              <w:rPr>
                <w:i/>
                <w:sz w:val="16"/>
                <w:szCs w:val="16"/>
              </w:rPr>
              <w:t>stanu wolnego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:rsidTr="00057B6A">
        <w:trPr>
          <w:trHeight w:val="339"/>
        </w:trPr>
        <w:tc>
          <w:tcPr>
            <w:tcW w:w="417" w:type="dxa"/>
            <w:vMerge/>
            <w:shd w:val="clear" w:color="auto" w:fill="auto"/>
            <w:vAlign w:val="center"/>
          </w:tcPr>
          <w:p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355F1" w:rsidRPr="009738A2" w:rsidRDefault="00F355F1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współmałżonek wnioskodawcy prowadzi działalność  gospodarczą w tym samym zakresie o jaki wnioskuje </w:t>
            </w:r>
            <w:r w:rsidR="00D74D01">
              <w:rPr>
                <w:i/>
                <w:sz w:val="16"/>
                <w:szCs w:val="16"/>
              </w:rPr>
              <w:t>osoba niepełnospraw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80692" w:rsidRPr="00FF5417" w:rsidTr="00FF5417">
        <w:trPr>
          <w:trHeight w:val="424"/>
        </w:trPr>
        <w:tc>
          <w:tcPr>
            <w:tcW w:w="417" w:type="dxa"/>
            <w:shd w:val="clear" w:color="auto" w:fill="D9D9D9"/>
            <w:vAlign w:val="center"/>
          </w:tcPr>
          <w:p w:rsidR="00280692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8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280692" w:rsidRPr="008C53D4" w:rsidRDefault="00280692" w:rsidP="00E13A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Główna siedziba zaplanowanej działalności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280692" w:rsidRPr="00FF5417" w:rsidRDefault="00B46721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DF40AC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280692" w:rsidRPr="00FF5417" w:rsidRDefault="0028069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286DB0">
        <w:trPr>
          <w:trHeight w:val="23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FF5417" w:rsidRDefault="00FB3B9E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E13A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DF40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F40AC" w:rsidRPr="00FF5417" w:rsidTr="00286DB0">
        <w:trPr>
          <w:trHeight w:val="238"/>
        </w:trPr>
        <w:tc>
          <w:tcPr>
            <w:tcW w:w="417" w:type="dxa"/>
            <w:vMerge/>
            <w:shd w:val="clear" w:color="auto" w:fill="auto"/>
            <w:vAlign w:val="center"/>
          </w:tcPr>
          <w:p w:rsidR="00DF40AC" w:rsidRPr="00FF5417" w:rsidRDefault="00DF40AC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DF40AC" w:rsidRPr="009738A2" w:rsidRDefault="00DF40AC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za terenem powiatu wadowickiego - w województwie małopolski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F40AC" w:rsidRDefault="00DF40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DF40AC" w:rsidRPr="00FF5417" w:rsidRDefault="00DF40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286DB0">
        <w:trPr>
          <w:trHeight w:val="238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FF5417" w:rsidRDefault="00FB3B9E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za </w:t>
            </w:r>
            <w:r w:rsidR="00DF40AC" w:rsidRPr="009738A2">
              <w:rPr>
                <w:i/>
                <w:sz w:val="16"/>
                <w:szCs w:val="16"/>
              </w:rPr>
              <w:t>województwem małopolski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BF472F" w:rsidRPr="00FF5417" w:rsidTr="00FF5417">
        <w:trPr>
          <w:trHeight w:val="411"/>
        </w:trPr>
        <w:tc>
          <w:tcPr>
            <w:tcW w:w="417" w:type="dxa"/>
            <w:shd w:val="clear" w:color="auto" w:fill="D9D9D9"/>
            <w:vAlign w:val="center"/>
          </w:tcPr>
          <w:p w:rsidR="00BF472F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9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BF472F" w:rsidRPr="008C53D4" w:rsidRDefault="00BF472F" w:rsidP="00E13A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Lokal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F472F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3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9738A2">
        <w:trPr>
          <w:trHeight w:val="32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5D265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łasny, użyczony lub wynajmowany  - nie wymagający remontu lub adaptacji z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9738A2">
        <w:trPr>
          <w:trHeight w:val="410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5D2653" w:rsidP="005D2653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</w:t>
            </w:r>
            <w:r w:rsidR="00733125" w:rsidRPr="009738A2">
              <w:rPr>
                <w:i/>
                <w:sz w:val="16"/>
                <w:szCs w:val="16"/>
              </w:rPr>
              <w:t>łasny</w:t>
            </w:r>
            <w:r w:rsidRPr="009738A2">
              <w:rPr>
                <w:i/>
                <w:sz w:val="16"/>
                <w:szCs w:val="16"/>
              </w:rPr>
              <w:t xml:space="preserve"> wyodrębniony z części mieszkaniowej</w:t>
            </w:r>
            <w:r w:rsidR="00733125" w:rsidRPr="009738A2">
              <w:rPr>
                <w:i/>
                <w:sz w:val="16"/>
                <w:szCs w:val="16"/>
              </w:rPr>
              <w:t>, użyczony lub wynajmowany - wymagający remontu lub adaptacji z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8C53D4">
        <w:trPr>
          <w:trHeight w:val="265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18041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lokal mieszkaniowy, w którym zaplanowano remont lub adaptację z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87433C" w:rsidRPr="00FF5417" w:rsidTr="00FF5417">
        <w:trPr>
          <w:trHeight w:val="768"/>
        </w:trPr>
        <w:tc>
          <w:tcPr>
            <w:tcW w:w="417" w:type="dxa"/>
            <w:shd w:val="clear" w:color="auto" w:fill="D9D9D9"/>
            <w:vAlign w:val="center"/>
          </w:tcPr>
          <w:p w:rsidR="0087433C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0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87433C" w:rsidRPr="008C53D4" w:rsidRDefault="0087433C" w:rsidP="005D2653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Koszty</w:t>
            </w:r>
            <w:r w:rsidR="00180411" w:rsidRPr="008C53D4">
              <w:rPr>
                <w:sz w:val="18"/>
                <w:szCs w:val="18"/>
              </w:rPr>
              <w:t xml:space="preserve"> ponoszone z dofinansowania</w:t>
            </w:r>
            <w:r w:rsidRPr="008C53D4">
              <w:rPr>
                <w:sz w:val="18"/>
                <w:szCs w:val="18"/>
              </w:rPr>
              <w:t xml:space="preserve"> </w:t>
            </w:r>
            <w:r w:rsidR="00180411" w:rsidRPr="008C53D4">
              <w:rPr>
                <w:sz w:val="18"/>
                <w:szCs w:val="18"/>
              </w:rPr>
              <w:t xml:space="preserve">na </w:t>
            </w:r>
            <w:r w:rsidRPr="008C53D4">
              <w:rPr>
                <w:sz w:val="18"/>
                <w:szCs w:val="18"/>
              </w:rPr>
              <w:t>pozyskani</w:t>
            </w:r>
            <w:r w:rsidR="000F3715" w:rsidRPr="008C53D4">
              <w:rPr>
                <w:sz w:val="18"/>
                <w:szCs w:val="18"/>
              </w:rPr>
              <w:t>e</w:t>
            </w:r>
            <w:r w:rsidRPr="008C53D4">
              <w:rPr>
                <w:sz w:val="18"/>
                <w:szCs w:val="18"/>
              </w:rPr>
              <w:t xml:space="preserve"> lokalu –</w:t>
            </w:r>
            <w:r w:rsidR="005D2653" w:rsidRPr="008C53D4">
              <w:rPr>
                <w:sz w:val="18"/>
                <w:szCs w:val="18"/>
              </w:rPr>
              <w:t xml:space="preserve"> </w:t>
            </w:r>
            <w:r w:rsidR="00180411" w:rsidRPr="008C53D4">
              <w:rPr>
                <w:sz w:val="18"/>
                <w:szCs w:val="18"/>
              </w:rPr>
              <w:t>koszty</w:t>
            </w:r>
            <w:r w:rsidRPr="008C53D4">
              <w:rPr>
                <w:sz w:val="18"/>
                <w:szCs w:val="18"/>
              </w:rPr>
              <w:t xml:space="preserve"> remontu</w:t>
            </w:r>
            <w:r w:rsidR="00180411" w:rsidRPr="008C53D4">
              <w:rPr>
                <w:sz w:val="18"/>
                <w:szCs w:val="18"/>
              </w:rPr>
              <w:t>,</w:t>
            </w:r>
            <w:r w:rsidRPr="008C53D4">
              <w:rPr>
                <w:sz w:val="18"/>
                <w:szCs w:val="18"/>
              </w:rPr>
              <w:t xml:space="preserve"> adaptacji, </w:t>
            </w:r>
            <w:r w:rsidR="005D2653" w:rsidRPr="008C53D4">
              <w:rPr>
                <w:sz w:val="18"/>
                <w:szCs w:val="18"/>
              </w:rPr>
              <w:t xml:space="preserve">koszty </w:t>
            </w:r>
            <w:r w:rsidRPr="008C53D4">
              <w:rPr>
                <w:sz w:val="18"/>
                <w:szCs w:val="18"/>
              </w:rPr>
              <w:t>przystosowania terenu wokół lokalu</w:t>
            </w:r>
            <w:r w:rsidR="005D2653" w:rsidRPr="008C53D4">
              <w:rPr>
                <w:sz w:val="18"/>
                <w:szCs w:val="18"/>
              </w:rPr>
              <w:t xml:space="preserve"> niezbędne do rozpoczęcia działalności gospodarczej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87433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2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87433C" w:rsidRPr="00FF5417" w:rsidRDefault="0087433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DD312F">
        <w:trPr>
          <w:trHeight w:val="20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2F3" w:rsidP="00FE0B7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ie podano kosztów lub </w:t>
            </w:r>
            <w:r w:rsidR="00733125" w:rsidRPr="009738A2">
              <w:rPr>
                <w:i/>
                <w:sz w:val="16"/>
                <w:szCs w:val="16"/>
              </w:rPr>
              <w:t>nie przekraczają 15% wnioskowanej kwot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DD312F">
        <w:trPr>
          <w:trHeight w:val="111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FE0B7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ynoszą od 15% do 30%</w:t>
            </w:r>
            <w:r w:rsidR="001902E2" w:rsidRPr="009738A2">
              <w:rPr>
                <w:i/>
                <w:sz w:val="16"/>
                <w:szCs w:val="16"/>
              </w:rPr>
              <w:t xml:space="preserve"> wnioskowanej kwot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DD312F">
        <w:trPr>
          <w:trHeight w:val="170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9738A2" w:rsidRDefault="00733125" w:rsidP="0087433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rzekraczają 30%</w:t>
            </w:r>
            <w:r w:rsidR="001902E2" w:rsidRPr="009738A2">
              <w:rPr>
                <w:i/>
                <w:sz w:val="16"/>
                <w:szCs w:val="16"/>
              </w:rPr>
              <w:t xml:space="preserve"> wnioskowanej kwot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6057A4" w:rsidRPr="00FF5417" w:rsidTr="00FF5417">
        <w:trPr>
          <w:trHeight w:val="401"/>
        </w:trPr>
        <w:tc>
          <w:tcPr>
            <w:tcW w:w="417" w:type="dxa"/>
            <w:shd w:val="clear" w:color="auto" w:fill="D9D9D9"/>
            <w:vAlign w:val="center"/>
          </w:tcPr>
          <w:p w:rsidR="006057A4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1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6057A4" w:rsidRPr="008C53D4" w:rsidRDefault="006057A4" w:rsidP="0099325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 xml:space="preserve">Wnioskodawca planuje: 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057A4" w:rsidRPr="00FF5417" w:rsidRDefault="00B46721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6057A4" w:rsidRPr="00FF5417" w:rsidRDefault="006057A4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6057A4" w:rsidRPr="00FF5417" w:rsidTr="00DD312F">
        <w:trPr>
          <w:trHeight w:val="23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6057A4" w:rsidRPr="008C53D4" w:rsidRDefault="006057A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6057A4" w:rsidRPr="009738A2" w:rsidRDefault="006057A4" w:rsidP="0099325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odjęcie nowej działalnośc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057A4" w:rsidRPr="00FF5417" w:rsidRDefault="006057A4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6057A4" w:rsidRPr="00FF5417" w:rsidRDefault="006057A4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6057A4" w:rsidRPr="00FF5417" w:rsidTr="00DD312F">
        <w:trPr>
          <w:trHeight w:val="141"/>
        </w:trPr>
        <w:tc>
          <w:tcPr>
            <w:tcW w:w="417" w:type="dxa"/>
            <w:vMerge/>
            <w:shd w:val="clear" w:color="auto" w:fill="auto"/>
            <w:vAlign w:val="center"/>
          </w:tcPr>
          <w:p w:rsidR="006057A4" w:rsidRPr="008C53D4" w:rsidRDefault="006057A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6057A4" w:rsidRPr="009738A2" w:rsidRDefault="006057A4" w:rsidP="0099325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przejęcie działalności od innego podmiot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057A4" w:rsidRPr="00FF5417" w:rsidRDefault="006057A4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6057A4" w:rsidRPr="00FF5417" w:rsidRDefault="006057A4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BB1B54" w:rsidRPr="00FF5417" w:rsidTr="00FF5417">
        <w:trPr>
          <w:trHeight w:val="510"/>
        </w:trPr>
        <w:tc>
          <w:tcPr>
            <w:tcW w:w="417" w:type="dxa"/>
            <w:shd w:val="clear" w:color="auto" w:fill="D9D9D9"/>
            <w:vAlign w:val="center"/>
          </w:tcPr>
          <w:p w:rsidR="00BB1B54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2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BB1B54" w:rsidRPr="008C53D4" w:rsidRDefault="00E13AF6" w:rsidP="00E13A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Prowadzenie działalności</w:t>
            </w:r>
            <w:r w:rsidR="00FE0B73" w:rsidRPr="008C53D4">
              <w:rPr>
                <w:sz w:val="18"/>
                <w:szCs w:val="18"/>
              </w:rPr>
              <w:t xml:space="preserve"> w takim samym zakresie </w:t>
            </w:r>
            <w:r w:rsidRPr="008C53D4">
              <w:rPr>
                <w:sz w:val="18"/>
                <w:szCs w:val="18"/>
              </w:rPr>
              <w:t xml:space="preserve"> pod tym samym adresem</w:t>
            </w:r>
            <w:r w:rsidR="00BF472F" w:rsidRPr="008C53D4">
              <w:rPr>
                <w:sz w:val="18"/>
                <w:szCs w:val="18"/>
              </w:rPr>
              <w:t>, który wskazuje wnioskodawc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B1B54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3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BB1B54" w:rsidRPr="00FF5417" w:rsidRDefault="00BB1B54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BF472F" w:rsidRPr="00FF5417" w:rsidTr="00DD312F">
        <w:trPr>
          <w:trHeight w:val="23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BF472F" w:rsidRPr="008C53D4" w:rsidRDefault="00BF47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BF472F" w:rsidRPr="009738A2" w:rsidRDefault="00BF472F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ie ma prowadzonej działalności w takim samym zakresi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F472F" w:rsidRPr="00FF5417" w:rsidRDefault="00441FF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BF472F" w:rsidRPr="00FF5417" w:rsidTr="001703DC">
        <w:trPr>
          <w:trHeight w:val="274"/>
        </w:trPr>
        <w:tc>
          <w:tcPr>
            <w:tcW w:w="417" w:type="dxa"/>
            <w:vMerge/>
            <w:shd w:val="clear" w:color="auto" w:fill="auto"/>
            <w:vAlign w:val="center"/>
          </w:tcPr>
          <w:p w:rsidR="00BF472F" w:rsidRPr="008C53D4" w:rsidRDefault="00BF47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BF472F" w:rsidRPr="009738A2" w:rsidRDefault="00BF472F" w:rsidP="00BB1B5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jest prowadzona działalność w takim samym zakresie – uzasadnienie podjęcia takiej samej działalności zostało uwzględnio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BF472F" w:rsidRPr="00FF5417" w:rsidTr="00057B6A">
        <w:trPr>
          <w:trHeight w:val="301"/>
        </w:trPr>
        <w:tc>
          <w:tcPr>
            <w:tcW w:w="417" w:type="dxa"/>
            <w:vMerge/>
            <w:shd w:val="clear" w:color="auto" w:fill="auto"/>
            <w:vAlign w:val="center"/>
          </w:tcPr>
          <w:p w:rsidR="00BF472F" w:rsidRPr="008C53D4" w:rsidRDefault="00BF47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BF472F" w:rsidRPr="009738A2" w:rsidRDefault="00BF472F" w:rsidP="00E13A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jest prowadzona działalność w takim samym zakresie,  uzasadnienie podjęcia takiej samej działalności nie zostało </w:t>
            </w:r>
            <w:r w:rsidR="006057A4" w:rsidRPr="009738A2">
              <w:rPr>
                <w:i/>
                <w:sz w:val="16"/>
                <w:szCs w:val="16"/>
              </w:rPr>
              <w:t xml:space="preserve">złożone lub nie zostało </w:t>
            </w:r>
            <w:r w:rsidRPr="009738A2">
              <w:rPr>
                <w:i/>
                <w:sz w:val="16"/>
                <w:szCs w:val="16"/>
              </w:rPr>
              <w:t>uwzględnio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BF472F" w:rsidRPr="00FF5417" w:rsidRDefault="00BF472F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C23EEC" w:rsidRPr="00FF5417" w:rsidTr="00FF5417">
        <w:trPr>
          <w:trHeight w:val="355"/>
        </w:trPr>
        <w:tc>
          <w:tcPr>
            <w:tcW w:w="417" w:type="dxa"/>
            <w:shd w:val="clear" w:color="auto" w:fill="D9D9D9"/>
            <w:vAlign w:val="center"/>
          </w:tcPr>
          <w:p w:rsidR="00C23EEC" w:rsidRPr="008C53D4" w:rsidRDefault="00FB3B9E" w:rsidP="005B7846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</w:t>
            </w:r>
            <w:r w:rsidR="005B7846" w:rsidRPr="008C53D4">
              <w:rPr>
                <w:sz w:val="18"/>
                <w:szCs w:val="18"/>
              </w:rPr>
              <w:t>3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C23EEC" w:rsidRPr="008C53D4" w:rsidRDefault="00C23EEC" w:rsidP="0099325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Zawartość treści i podanych informacji we wniosku</w:t>
            </w:r>
            <w:r w:rsidR="006C7F44" w:rsidRPr="008C53D4">
              <w:rPr>
                <w:sz w:val="18"/>
                <w:szCs w:val="18"/>
              </w:rPr>
              <w:t xml:space="preserve"> i załącznikach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C23EEC" w:rsidRPr="00FF5417" w:rsidRDefault="00B46721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4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C23EEC" w:rsidRPr="00FF5417" w:rsidRDefault="00C23EE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057B6A">
        <w:trPr>
          <w:trHeight w:val="39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6C7F4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opis planowanego przedsięwzięcia i wszystkie informacje są </w:t>
            </w:r>
            <w:r w:rsidR="005B7846" w:rsidRPr="009738A2">
              <w:rPr>
                <w:i/>
                <w:sz w:val="16"/>
                <w:szCs w:val="16"/>
              </w:rPr>
              <w:t xml:space="preserve">wyczerpujące, </w:t>
            </w:r>
            <w:r w:rsidRPr="009738A2">
              <w:rPr>
                <w:i/>
                <w:sz w:val="16"/>
                <w:szCs w:val="16"/>
              </w:rPr>
              <w:t>spójne i odpowiadają wskazanemu  symbolowi PKD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CC3D32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057B6A">
        <w:trPr>
          <w:trHeight w:val="418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CF07F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opis planowanego przedsięwzięcia</w:t>
            </w:r>
            <w:r w:rsidR="006C7F44" w:rsidRPr="009738A2">
              <w:rPr>
                <w:i/>
                <w:sz w:val="16"/>
                <w:szCs w:val="16"/>
              </w:rPr>
              <w:t xml:space="preserve"> </w:t>
            </w:r>
            <w:r w:rsidR="00CF07FC" w:rsidRPr="009738A2">
              <w:rPr>
                <w:i/>
                <w:sz w:val="16"/>
                <w:szCs w:val="16"/>
              </w:rPr>
              <w:t>lub</w:t>
            </w:r>
            <w:r w:rsidR="006C7F44" w:rsidRPr="009738A2">
              <w:rPr>
                <w:i/>
                <w:sz w:val="16"/>
                <w:szCs w:val="16"/>
              </w:rPr>
              <w:t xml:space="preserve"> pozostałe</w:t>
            </w:r>
            <w:r w:rsidRPr="009738A2">
              <w:rPr>
                <w:i/>
                <w:sz w:val="16"/>
                <w:szCs w:val="16"/>
              </w:rPr>
              <w:t xml:space="preserve"> informacje wymagają  doprecyzowania</w:t>
            </w:r>
            <w:r w:rsidR="005B7846" w:rsidRPr="009738A2">
              <w:rPr>
                <w:i/>
                <w:sz w:val="16"/>
                <w:szCs w:val="16"/>
              </w:rPr>
              <w:t xml:space="preserve"> i uzupeł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CF07FC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057B6A">
        <w:trPr>
          <w:trHeight w:val="410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CF07F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opis planowanego przedsięwzięcia i </w:t>
            </w:r>
            <w:r w:rsidR="00CF07FC" w:rsidRPr="009738A2">
              <w:rPr>
                <w:i/>
                <w:sz w:val="16"/>
                <w:szCs w:val="16"/>
              </w:rPr>
              <w:t xml:space="preserve">pozostałe </w:t>
            </w:r>
            <w:r w:rsidRPr="009738A2">
              <w:rPr>
                <w:i/>
                <w:sz w:val="16"/>
                <w:szCs w:val="16"/>
              </w:rPr>
              <w:t xml:space="preserve">informacje </w:t>
            </w:r>
            <w:r w:rsidR="00735578" w:rsidRPr="009738A2">
              <w:rPr>
                <w:i/>
                <w:sz w:val="16"/>
                <w:szCs w:val="16"/>
              </w:rPr>
              <w:t xml:space="preserve">nie są wyczerpujące, </w:t>
            </w:r>
            <w:r w:rsidR="00CF07FC" w:rsidRPr="009738A2">
              <w:rPr>
                <w:i/>
                <w:sz w:val="16"/>
                <w:szCs w:val="16"/>
              </w:rPr>
              <w:t>nie są spójne lub</w:t>
            </w:r>
            <w:r w:rsidRPr="009738A2">
              <w:rPr>
                <w:i/>
                <w:sz w:val="16"/>
                <w:szCs w:val="16"/>
              </w:rPr>
              <w:t xml:space="preserve"> nie odpowiadają wskazanemu symbolowi PKD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4A2058" w:rsidRPr="00FF5417" w:rsidTr="00FF5417">
        <w:trPr>
          <w:trHeight w:val="410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58" w:rsidRPr="008C53D4" w:rsidRDefault="00FB3B9E" w:rsidP="0073557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</w:t>
            </w:r>
            <w:r w:rsidR="00735578" w:rsidRPr="008C53D4">
              <w:rPr>
                <w:sz w:val="18"/>
                <w:szCs w:val="18"/>
              </w:rPr>
              <w:t>4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58" w:rsidRPr="008C53D4" w:rsidRDefault="004A2058" w:rsidP="0099325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Kalkulacja kosztów</w:t>
            </w:r>
            <w:r w:rsidR="002852C8" w:rsidRPr="008C53D4">
              <w:rPr>
                <w:sz w:val="18"/>
                <w:szCs w:val="18"/>
              </w:rPr>
              <w:t xml:space="preserve"> obejmująca dofinansowanie oraz wkład własny lub z innych źródeł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58" w:rsidRPr="00FF5417" w:rsidRDefault="00B46721" w:rsidP="00DC3B59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DC3B59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058" w:rsidRPr="00FF5417" w:rsidRDefault="004A205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1902E2">
        <w:trPr>
          <w:trHeight w:val="264"/>
        </w:trPr>
        <w:tc>
          <w:tcPr>
            <w:tcW w:w="417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9738A2" w:rsidRDefault="00FB3B9E" w:rsidP="0042145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yszczególnion</w:t>
            </w:r>
            <w:r w:rsidR="0042145F" w:rsidRPr="009738A2">
              <w:rPr>
                <w:i/>
                <w:sz w:val="16"/>
                <w:szCs w:val="16"/>
              </w:rPr>
              <w:t>e</w:t>
            </w:r>
            <w:r w:rsidRPr="009738A2">
              <w:rPr>
                <w:i/>
                <w:sz w:val="16"/>
                <w:szCs w:val="16"/>
              </w:rPr>
              <w:t xml:space="preserve"> wydatki </w:t>
            </w:r>
            <w:r w:rsidR="0042145F" w:rsidRPr="009738A2">
              <w:rPr>
                <w:i/>
                <w:sz w:val="16"/>
                <w:szCs w:val="16"/>
              </w:rPr>
              <w:t xml:space="preserve">są </w:t>
            </w:r>
            <w:r w:rsidRPr="009738A2">
              <w:rPr>
                <w:i/>
                <w:sz w:val="16"/>
                <w:szCs w:val="16"/>
              </w:rPr>
              <w:t>adekwatne do zakresu planowanej działalnośc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B9E" w:rsidRPr="00FF5417" w:rsidRDefault="00DC3B59" w:rsidP="00B46721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1902E2">
        <w:trPr>
          <w:trHeight w:val="285"/>
        </w:trPr>
        <w:tc>
          <w:tcPr>
            <w:tcW w:w="417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B9E" w:rsidRPr="009738A2" w:rsidRDefault="0042145F" w:rsidP="00825C1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część </w:t>
            </w:r>
            <w:r w:rsidR="00FB3B9E" w:rsidRPr="009738A2">
              <w:rPr>
                <w:i/>
                <w:sz w:val="16"/>
                <w:szCs w:val="16"/>
              </w:rPr>
              <w:t>wyszczególnion</w:t>
            </w:r>
            <w:r w:rsidRPr="009738A2">
              <w:rPr>
                <w:i/>
                <w:sz w:val="16"/>
                <w:szCs w:val="16"/>
              </w:rPr>
              <w:t>ych wydatków nie jest</w:t>
            </w:r>
            <w:r w:rsidR="00FB3B9E" w:rsidRPr="009738A2">
              <w:rPr>
                <w:i/>
                <w:sz w:val="16"/>
                <w:szCs w:val="16"/>
              </w:rPr>
              <w:t xml:space="preserve"> adekwatn</w:t>
            </w:r>
            <w:r w:rsidR="00825C1C" w:rsidRPr="009738A2">
              <w:rPr>
                <w:i/>
                <w:sz w:val="16"/>
                <w:szCs w:val="16"/>
              </w:rPr>
              <w:t>a</w:t>
            </w:r>
            <w:r w:rsidR="00FB3B9E" w:rsidRPr="009738A2">
              <w:rPr>
                <w:i/>
                <w:sz w:val="16"/>
                <w:szCs w:val="16"/>
              </w:rPr>
              <w:t xml:space="preserve"> do z</w:t>
            </w:r>
            <w:r w:rsidR="002852C8" w:rsidRPr="009738A2">
              <w:rPr>
                <w:i/>
                <w:sz w:val="16"/>
                <w:szCs w:val="16"/>
              </w:rPr>
              <w:t>akresu planowanej działalności lub podano zawyżone ceny</w:t>
            </w:r>
            <w:r w:rsidR="00E218E6" w:rsidRPr="009738A2">
              <w:rPr>
                <w:i/>
                <w:sz w:val="16"/>
                <w:szCs w:val="16"/>
              </w:rPr>
              <w:t xml:space="preserve">, kalkulacja wymaga niewielkich </w:t>
            </w:r>
            <w:r w:rsidR="001902E2" w:rsidRPr="009738A2">
              <w:rPr>
                <w:i/>
                <w:sz w:val="16"/>
                <w:szCs w:val="16"/>
              </w:rPr>
              <w:t xml:space="preserve">zmian lub </w:t>
            </w:r>
            <w:r w:rsidR="00E218E6" w:rsidRPr="009738A2">
              <w:rPr>
                <w:i/>
                <w:sz w:val="16"/>
                <w:szCs w:val="16"/>
              </w:rPr>
              <w:t>uzupełnień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B9E" w:rsidRPr="00FF5417" w:rsidRDefault="00DC3B59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057B6A">
        <w:trPr>
          <w:trHeight w:val="410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993250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9738A2" w:rsidRDefault="00FB3B9E" w:rsidP="008C53D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nie została odpowiednio sporządzona, nie uwzględnia  </w:t>
            </w:r>
            <w:r w:rsidR="009E2CD0" w:rsidRPr="009738A2">
              <w:rPr>
                <w:i/>
                <w:sz w:val="16"/>
                <w:szCs w:val="16"/>
              </w:rPr>
              <w:t xml:space="preserve">wszystkich </w:t>
            </w:r>
            <w:r w:rsidRPr="009738A2">
              <w:rPr>
                <w:i/>
                <w:sz w:val="16"/>
                <w:szCs w:val="16"/>
              </w:rPr>
              <w:t>podstawowych wydatków jakie będą musiały być poniesione przy uruchomieniu zaplanowanej działalności</w:t>
            </w:r>
            <w:r w:rsidR="002852C8" w:rsidRPr="009738A2">
              <w:rPr>
                <w:i/>
                <w:sz w:val="16"/>
                <w:szCs w:val="16"/>
              </w:rPr>
              <w:t xml:space="preserve"> lub większość wydatków jest nieadekwatna do zaplanowanej działalnośc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993250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E0B73" w:rsidRPr="00FF5417" w:rsidTr="00FF5417">
        <w:trPr>
          <w:trHeight w:val="411"/>
        </w:trPr>
        <w:tc>
          <w:tcPr>
            <w:tcW w:w="417" w:type="dxa"/>
            <w:shd w:val="clear" w:color="auto" w:fill="D9D9D9"/>
            <w:vAlign w:val="center"/>
          </w:tcPr>
          <w:p w:rsidR="00FE0B73" w:rsidRPr="008C53D4" w:rsidRDefault="00FB3B9E" w:rsidP="0073557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</w:t>
            </w:r>
            <w:r w:rsidR="00735578" w:rsidRPr="008C53D4">
              <w:rPr>
                <w:sz w:val="18"/>
                <w:szCs w:val="18"/>
              </w:rPr>
              <w:t>5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FE0B73" w:rsidRPr="008C53D4" w:rsidRDefault="00735578" w:rsidP="0073557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 xml:space="preserve">Wydatki zaplanowane </w:t>
            </w:r>
            <w:r w:rsidR="004A2058" w:rsidRPr="008C53D4">
              <w:rPr>
                <w:sz w:val="18"/>
                <w:szCs w:val="18"/>
              </w:rPr>
              <w:t xml:space="preserve"> z dofinansowani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FE0B73" w:rsidRPr="00FF5417" w:rsidRDefault="00B46721" w:rsidP="00DC3B59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DC3B59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FE0B73" w:rsidRPr="00FF5417" w:rsidRDefault="00FE0B7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A6AF7" w:rsidRPr="00FF5417" w:rsidTr="00DD312F">
        <w:trPr>
          <w:trHeight w:val="17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3A6AF7" w:rsidRPr="008C53D4" w:rsidRDefault="003A6AF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A6AF7" w:rsidRPr="009738A2" w:rsidRDefault="003A6AF7" w:rsidP="0073557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są racjonalne, celowe i zgodne z zakresem planowanej działalności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6AF7" w:rsidRPr="00FF5417" w:rsidRDefault="00DC3B5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A6AF7" w:rsidRPr="00FF5417" w:rsidTr="00DD312F">
        <w:trPr>
          <w:trHeight w:val="237"/>
        </w:trPr>
        <w:tc>
          <w:tcPr>
            <w:tcW w:w="417" w:type="dxa"/>
            <w:vMerge/>
            <w:shd w:val="clear" w:color="auto" w:fill="auto"/>
            <w:vAlign w:val="center"/>
          </w:tcPr>
          <w:p w:rsidR="003A6AF7" w:rsidRPr="008C53D4" w:rsidRDefault="003A6AF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A6AF7" w:rsidRPr="009738A2" w:rsidRDefault="003A6AF7" w:rsidP="00D5070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ymagają uzgodnień i niewielkich zmian lub dokładniejszego uzasa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6AF7" w:rsidRPr="00FF5417" w:rsidRDefault="00DC3B5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A6AF7" w:rsidRPr="00FF5417" w:rsidTr="00DD312F">
        <w:trPr>
          <w:trHeight w:val="237"/>
        </w:trPr>
        <w:tc>
          <w:tcPr>
            <w:tcW w:w="417" w:type="dxa"/>
            <w:vMerge/>
            <w:shd w:val="clear" w:color="auto" w:fill="auto"/>
            <w:vAlign w:val="center"/>
          </w:tcPr>
          <w:p w:rsidR="003A6AF7" w:rsidRPr="008C53D4" w:rsidRDefault="003A6AF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A6AF7" w:rsidRPr="009738A2" w:rsidRDefault="003A6AF7" w:rsidP="0095696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mogą zostać zmniejszone z uwagi na racjonalność, celowość, adekwatność lub zawyżone oszacowanie koszt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A6AF7" w:rsidRPr="00FF5417" w:rsidTr="00DD312F">
        <w:trPr>
          <w:trHeight w:val="140"/>
        </w:trPr>
        <w:tc>
          <w:tcPr>
            <w:tcW w:w="417" w:type="dxa"/>
            <w:vMerge/>
            <w:shd w:val="clear" w:color="auto" w:fill="auto"/>
            <w:vAlign w:val="center"/>
          </w:tcPr>
          <w:p w:rsidR="003A6AF7" w:rsidRPr="008C53D4" w:rsidRDefault="003A6AF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A6AF7" w:rsidRPr="009738A2" w:rsidRDefault="003A6AF7" w:rsidP="0073557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są nieracjonalne, niecelowe lub niezgodne z zakresem planowanej działalnośc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3A6AF7" w:rsidRPr="00FF5417" w:rsidRDefault="003A6AF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35CC6" w:rsidRPr="00FF5417" w:rsidTr="00FF5417">
        <w:trPr>
          <w:trHeight w:val="397"/>
        </w:trPr>
        <w:tc>
          <w:tcPr>
            <w:tcW w:w="417" w:type="dxa"/>
            <w:shd w:val="clear" w:color="auto" w:fill="D9D9D9"/>
            <w:vAlign w:val="center"/>
          </w:tcPr>
          <w:p w:rsidR="00935CC6" w:rsidRPr="008C53D4" w:rsidRDefault="00FB3B9E" w:rsidP="0073557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</w:t>
            </w:r>
            <w:r w:rsidR="00735578" w:rsidRPr="008C53D4">
              <w:rPr>
                <w:sz w:val="18"/>
                <w:szCs w:val="18"/>
              </w:rPr>
              <w:t>6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935CC6" w:rsidRPr="008C53D4" w:rsidRDefault="00935CC6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Wydatki na zakup środków trwałych, maszyn, urządzeń i narzędzi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935CC6" w:rsidRPr="00FF5417" w:rsidRDefault="00B46721" w:rsidP="00DC3B59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DC3B59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935CC6" w:rsidRPr="00FF5417" w:rsidRDefault="00935CC6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057B6A">
        <w:trPr>
          <w:trHeight w:val="36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935CC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a zakup środków trwałych, maszyn, urządzeń i narzędzi zaplanowano co najmniej 50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1703DC">
        <w:trPr>
          <w:trHeight w:val="397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935CC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a zakup środków trwałych, maszyn, urządzeń i narzędzi zaplanowano mniej niż 50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</w:tbl>
    <w:p w:rsidR="00DC6073" w:rsidRDefault="00DC60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03"/>
        <w:gridCol w:w="845"/>
        <w:gridCol w:w="1213"/>
      </w:tblGrid>
      <w:tr w:rsidR="00B03317" w:rsidRPr="00FF5417" w:rsidTr="00FF5417">
        <w:trPr>
          <w:trHeight w:val="397"/>
        </w:trPr>
        <w:tc>
          <w:tcPr>
            <w:tcW w:w="417" w:type="dxa"/>
            <w:shd w:val="clear" w:color="auto" w:fill="D9D9D9"/>
            <w:vAlign w:val="center"/>
          </w:tcPr>
          <w:p w:rsidR="00B03317" w:rsidRPr="008C53D4" w:rsidRDefault="00FB3B9E" w:rsidP="0073557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lastRenderedPageBreak/>
              <w:t>1</w:t>
            </w:r>
            <w:r w:rsidR="00735578" w:rsidRPr="008C53D4">
              <w:rPr>
                <w:sz w:val="18"/>
                <w:szCs w:val="18"/>
              </w:rPr>
              <w:t>7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B03317" w:rsidRPr="008C53D4" w:rsidRDefault="00B03317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Wydatki na zakup mebli biurowych</w:t>
            </w:r>
            <w:r w:rsidR="00735578" w:rsidRPr="008C53D4">
              <w:rPr>
                <w:sz w:val="18"/>
                <w:szCs w:val="18"/>
              </w:rPr>
              <w:t xml:space="preserve"> </w:t>
            </w:r>
            <w:r w:rsidR="00F15F24" w:rsidRPr="008C53D4">
              <w:rPr>
                <w:sz w:val="18"/>
                <w:szCs w:val="18"/>
              </w:rPr>
              <w:t xml:space="preserve">zaplanowane </w:t>
            </w:r>
            <w:r w:rsidR="00735578" w:rsidRPr="008C53D4">
              <w:rPr>
                <w:sz w:val="18"/>
                <w:szCs w:val="18"/>
              </w:rPr>
              <w:t>z dofinansowani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03317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B03317" w:rsidRPr="00FF5417" w:rsidRDefault="00B0331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1703DC">
        <w:trPr>
          <w:trHeight w:val="39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FF5417" w:rsidRDefault="00FB3B9E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8C53D4" w:rsidRDefault="00F15F24" w:rsidP="00F15F2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ie przekraczają 15% wnioskowanej kwoty  dofinansowania</w:t>
            </w:r>
            <w:r w:rsidR="00DD312F" w:rsidRPr="008C53D4">
              <w:rPr>
                <w:i/>
                <w:sz w:val="16"/>
                <w:szCs w:val="16"/>
              </w:rPr>
              <w:t xml:space="preserve"> </w:t>
            </w:r>
            <w:r w:rsidRPr="008C53D4">
              <w:rPr>
                <w:i/>
                <w:sz w:val="16"/>
                <w:szCs w:val="16"/>
              </w:rPr>
              <w:t xml:space="preserve">– </w:t>
            </w:r>
            <w:r w:rsidR="00FB3B9E" w:rsidRPr="008C53D4">
              <w:rPr>
                <w:i/>
                <w:sz w:val="16"/>
                <w:szCs w:val="16"/>
              </w:rPr>
              <w:t xml:space="preserve">w przypadku gdy działalność prowadzona będzie </w:t>
            </w:r>
            <w:r w:rsidRPr="008C53D4">
              <w:rPr>
                <w:i/>
                <w:sz w:val="16"/>
                <w:szCs w:val="16"/>
              </w:rPr>
              <w:t xml:space="preserve"> </w:t>
            </w:r>
            <w:r w:rsidR="00FB3B9E" w:rsidRPr="008C53D4">
              <w:rPr>
                <w:i/>
                <w:sz w:val="16"/>
                <w:szCs w:val="16"/>
              </w:rPr>
              <w:t>w lo</w:t>
            </w:r>
            <w:r w:rsidRPr="008C53D4">
              <w:rPr>
                <w:i/>
                <w:sz w:val="16"/>
                <w:szCs w:val="16"/>
              </w:rPr>
              <w:t>kalu mieszkalnym przedsiębiorcy,</w:t>
            </w:r>
          </w:p>
          <w:p w:rsidR="00F15F24" w:rsidRPr="008C53D4" w:rsidRDefault="00F15F24" w:rsidP="00F15F2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ie przekraczają 30% wnioskowanej kwoty dofinansowania  – w przypadku gdy działalność prowadzona będzie poza lokalem mieszkalnym przedsiębior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1703DC">
        <w:trPr>
          <w:trHeight w:val="397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FF5417" w:rsidRDefault="00FB3B9E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15F24" w:rsidRPr="008C53D4" w:rsidRDefault="00F15F24" w:rsidP="00F15F2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 xml:space="preserve"> przekraczają 15% wnioskowanej kwoty  dofinansowania– w przypadku gdy działalność prowadzona będzie  w lokalu mieszkalnym przedsiębiorcy,</w:t>
            </w:r>
          </w:p>
          <w:p w:rsidR="00FB3B9E" w:rsidRPr="008C53D4" w:rsidRDefault="00F15F24" w:rsidP="00F15F24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 xml:space="preserve"> przekraczają 30% wnioskowanej kwoty dofinansowania  – w przypadku gdy działalność prowadzona będzie poza lokalem mieszkalnym przedsiębior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5070D" w:rsidRPr="00FF5417" w:rsidTr="00FF5417">
        <w:trPr>
          <w:trHeight w:val="397"/>
        </w:trPr>
        <w:tc>
          <w:tcPr>
            <w:tcW w:w="417" w:type="dxa"/>
            <w:shd w:val="clear" w:color="auto" w:fill="D9D9D9"/>
            <w:vAlign w:val="center"/>
          </w:tcPr>
          <w:p w:rsidR="00D5070D" w:rsidRPr="00FF5417" w:rsidRDefault="00FB3B9E" w:rsidP="00F15F2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  <w:r w:rsidR="00F15F24" w:rsidRPr="00FF5417">
              <w:rPr>
                <w:sz w:val="16"/>
                <w:szCs w:val="16"/>
              </w:rPr>
              <w:t>8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D5070D" w:rsidRPr="008C53D4" w:rsidRDefault="00D12CBA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Wydatki na materiały, surowce i towary</w:t>
            </w:r>
            <w:r w:rsidR="00F15F24" w:rsidRPr="008C53D4">
              <w:rPr>
                <w:sz w:val="18"/>
                <w:szCs w:val="18"/>
              </w:rPr>
              <w:t xml:space="preserve"> zaplanowane z dofinansowania 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5070D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D5070D" w:rsidRPr="00FF5417" w:rsidRDefault="00D5070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E218E6">
        <w:trPr>
          <w:trHeight w:val="324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FF5417" w:rsidRDefault="00733125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FF1E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ie przekraczają 30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E218E6">
        <w:trPr>
          <w:trHeight w:val="324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FF5417" w:rsidRDefault="00733125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FF1E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rzekraczają 30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FF5417">
        <w:trPr>
          <w:trHeight w:val="422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F15F2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19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733125" w:rsidP="00733125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Koszty reklamy i promocji</w:t>
            </w:r>
            <w:r w:rsidR="00F15F24" w:rsidRPr="008C53D4">
              <w:rPr>
                <w:sz w:val="18"/>
                <w:szCs w:val="18"/>
              </w:rPr>
              <w:t xml:space="preserve"> zaplanowane z dofinansowani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4627E" w:rsidRPr="00FF5417" w:rsidTr="00DA7703">
        <w:trPr>
          <w:trHeight w:val="27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4627E" w:rsidRPr="008C53D4" w:rsidRDefault="0074627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4627E" w:rsidRPr="008C53D4" w:rsidRDefault="0074627E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nie przekraczają 15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4627E" w:rsidRPr="00FF5417" w:rsidRDefault="0074627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4627E" w:rsidRPr="00FF5417" w:rsidRDefault="0074627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4627E" w:rsidRPr="00FF5417" w:rsidTr="00DA7703">
        <w:trPr>
          <w:trHeight w:val="271"/>
        </w:trPr>
        <w:tc>
          <w:tcPr>
            <w:tcW w:w="417" w:type="dxa"/>
            <w:vMerge/>
            <w:shd w:val="clear" w:color="auto" w:fill="auto"/>
            <w:vAlign w:val="center"/>
          </w:tcPr>
          <w:p w:rsidR="0074627E" w:rsidRPr="008C53D4" w:rsidRDefault="0074627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4627E" w:rsidRPr="008C53D4" w:rsidRDefault="0074627E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rzekraczają 15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4627E" w:rsidRPr="00FF5417" w:rsidRDefault="0074627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4627E" w:rsidRPr="00FF5417" w:rsidRDefault="0074627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FF5417">
        <w:trPr>
          <w:trHeight w:val="408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FB3B9E" w:rsidP="00F15F2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2</w:t>
            </w:r>
            <w:r w:rsidR="00F15F24" w:rsidRPr="008C53D4">
              <w:rPr>
                <w:sz w:val="18"/>
                <w:szCs w:val="18"/>
              </w:rPr>
              <w:t>0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E6679C" w:rsidP="00395A04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 xml:space="preserve">Koszty pomocy prawnej, konsultacji i doradztwa związane z podjęciem działalności gospodarczej </w:t>
            </w:r>
            <w:r w:rsidR="00F15F24" w:rsidRPr="008C53D4">
              <w:rPr>
                <w:sz w:val="18"/>
                <w:szCs w:val="18"/>
              </w:rPr>
              <w:t>zaplanowane z dofinansowani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DA7703">
        <w:trPr>
          <w:trHeight w:val="293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395A0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 xml:space="preserve">nie przekraczają </w:t>
            </w:r>
            <w:r w:rsidR="00395A04" w:rsidRPr="008C53D4">
              <w:rPr>
                <w:i/>
                <w:sz w:val="16"/>
                <w:szCs w:val="16"/>
              </w:rPr>
              <w:t>5</w:t>
            </w:r>
            <w:r w:rsidRPr="008C53D4">
              <w:rPr>
                <w:i/>
                <w:sz w:val="16"/>
                <w:szCs w:val="16"/>
              </w:rPr>
              <w:t>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DA7703">
        <w:trPr>
          <w:trHeight w:val="293"/>
        </w:trPr>
        <w:tc>
          <w:tcPr>
            <w:tcW w:w="417" w:type="dxa"/>
            <w:vMerge/>
            <w:shd w:val="clear" w:color="auto" w:fill="auto"/>
            <w:vAlign w:val="center"/>
          </w:tcPr>
          <w:p w:rsidR="00733125" w:rsidRPr="008C53D4" w:rsidRDefault="0073312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733125" w:rsidRPr="008C53D4" w:rsidRDefault="00733125" w:rsidP="00395A0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 xml:space="preserve">przekraczają </w:t>
            </w:r>
            <w:r w:rsidR="00395A04" w:rsidRPr="008C53D4">
              <w:rPr>
                <w:i/>
                <w:sz w:val="16"/>
                <w:szCs w:val="16"/>
              </w:rPr>
              <w:t>5</w:t>
            </w:r>
            <w:r w:rsidRPr="008C53D4">
              <w:rPr>
                <w:i/>
                <w:sz w:val="16"/>
                <w:szCs w:val="16"/>
              </w:rPr>
              <w:t>% wnioskowanej kwoty dofinansowa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14670" w:rsidRPr="00FF5417" w:rsidTr="00114670">
        <w:trPr>
          <w:trHeight w:val="293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114670" w:rsidRPr="00114670" w:rsidRDefault="00DC607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  <w:highlight w:val="lightGray"/>
              </w:rPr>
            </w:pPr>
            <w:r w:rsidRPr="00DC6073">
              <w:rPr>
                <w:sz w:val="18"/>
                <w:szCs w:val="18"/>
              </w:rPr>
              <w:t>21</w:t>
            </w:r>
          </w:p>
        </w:tc>
        <w:tc>
          <w:tcPr>
            <w:tcW w:w="6703" w:type="dxa"/>
            <w:shd w:val="clear" w:color="auto" w:fill="D9D9D9" w:themeFill="background1" w:themeFillShade="D9"/>
            <w:vAlign w:val="center"/>
          </w:tcPr>
          <w:p w:rsidR="00114670" w:rsidRPr="00114670" w:rsidRDefault="00114670" w:rsidP="00395A04">
            <w:pPr>
              <w:spacing w:after="0" w:line="240" w:lineRule="auto"/>
              <w:ind w:left="33" w:hanging="33"/>
              <w:rPr>
                <w:sz w:val="18"/>
                <w:szCs w:val="18"/>
                <w:highlight w:val="lightGray"/>
              </w:rPr>
            </w:pPr>
            <w:r w:rsidRPr="00114670">
              <w:rPr>
                <w:sz w:val="18"/>
                <w:szCs w:val="18"/>
              </w:rPr>
              <w:t>Przewidywane efekty ekonomiczne planowanego przedsięwzięcia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14670" w:rsidRPr="00114670" w:rsidRDefault="00565A49" w:rsidP="00DC3B59">
            <w:pPr>
              <w:spacing w:after="0" w:line="240" w:lineRule="auto"/>
              <w:ind w:hanging="108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DC3B59"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14670" w:rsidRPr="00114670" w:rsidRDefault="0011467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565A49" w:rsidRPr="00FF5417" w:rsidTr="00DA7703">
        <w:trPr>
          <w:trHeight w:val="293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565A49" w:rsidRPr="008C53D4" w:rsidRDefault="00565A49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65A49" w:rsidRPr="008C53D4" w:rsidRDefault="00565A49" w:rsidP="00395A0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zewidywany zysk miesięczny powyżej przeciętnego miesięcznego wynagrodz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5A49" w:rsidRPr="00FF5417" w:rsidRDefault="00DC3B5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65A49" w:rsidRPr="00FF5417" w:rsidTr="00DA7703">
        <w:trPr>
          <w:trHeight w:val="293"/>
        </w:trPr>
        <w:tc>
          <w:tcPr>
            <w:tcW w:w="417" w:type="dxa"/>
            <w:vMerge/>
            <w:shd w:val="clear" w:color="auto" w:fill="auto"/>
            <w:vAlign w:val="center"/>
          </w:tcPr>
          <w:p w:rsidR="00565A49" w:rsidRPr="008C53D4" w:rsidRDefault="00565A49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65A49" w:rsidRPr="008C53D4" w:rsidRDefault="00565A49" w:rsidP="00661FC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zewidywany zysk miesięczny w wysokości od minimalnego miesięcznego wynagrodzenia do przeciętnego miesięcznego wynagrodz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5A49" w:rsidRPr="00FF5417" w:rsidRDefault="00DC3B5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65A49" w:rsidRPr="00FF5417" w:rsidTr="00DA7703">
        <w:trPr>
          <w:trHeight w:val="293"/>
        </w:trPr>
        <w:tc>
          <w:tcPr>
            <w:tcW w:w="417" w:type="dxa"/>
            <w:vMerge/>
            <w:shd w:val="clear" w:color="auto" w:fill="auto"/>
            <w:vAlign w:val="center"/>
          </w:tcPr>
          <w:p w:rsidR="00565A49" w:rsidRPr="008C53D4" w:rsidRDefault="00565A49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65A49" w:rsidRPr="008C53D4" w:rsidRDefault="00565A49" w:rsidP="00565A4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zewidywany zysk miesięczny w wysokości wyższej niż kwota uprawniająca wnioskodawcę do ubiegania się o pomoc na podstawie przepisów o pomocy społecznej i niższej niż  minimalne miesięczne wynagrodzeni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65A49" w:rsidRPr="00FF5417" w:rsidTr="00DA7703">
        <w:trPr>
          <w:trHeight w:val="293"/>
        </w:trPr>
        <w:tc>
          <w:tcPr>
            <w:tcW w:w="417" w:type="dxa"/>
            <w:vMerge/>
            <w:shd w:val="clear" w:color="auto" w:fill="auto"/>
            <w:vAlign w:val="center"/>
          </w:tcPr>
          <w:p w:rsidR="00565A49" w:rsidRPr="008C53D4" w:rsidRDefault="00565A49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565A49" w:rsidRDefault="00565A49" w:rsidP="00565A4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zewidywany zysk miesięczny w wysokości niższej niż kwota uprawniająca wnioskodawcę do ubiegania się o pomoc na podstawie przepisów o pomocy społecz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565A49" w:rsidRPr="00FF5417" w:rsidRDefault="00565A49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FF5417">
        <w:trPr>
          <w:trHeight w:val="1151"/>
        </w:trPr>
        <w:tc>
          <w:tcPr>
            <w:tcW w:w="417" w:type="dxa"/>
            <w:shd w:val="clear" w:color="auto" w:fill="D9D9D9"/>
            <w:vAlign w:val="center"/>
          </w:tcPr>
          <w:p w:rsidR="00733125" w:rsidRPr="008C53D4" w:rsidRDefault="00DC6073" w:rsidP="00057B6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733125" w:rsidRPr="008C53D4" w:rsidRDefault="00395A04" w:rsidP="00947AA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W</w:t>
            </w:r>
            <w:r w:rsidR="00733125" w:rsidRPr="008C53D4">
              <w:rPr>
                <w:sz w:val="18"/>
                <w:szCs w:val="18"/>
              </w:rPr>
              <w:t xml:space="preserve">ydatki na </w:t>
            </w:r>
            <w:r w:rsidRPr="008C53D4">
              <w:rPr>
                <w:sz w:val="18"/>
                <w:szCs w:val="18"/>
              </w:rPr>
              <w:t xml:space="preserve">zakup lokalu, </w:t>
            </w:r>
            <w:r w:rsidR="00947AAC">
              <w:rPr>
                <w:sz w:val="18"/>
                <w:szCs w:val="18"/>
              </w:rPr>
              <w:t xml:space="preserve">remont lub adaptacja lokalu mieszkaniowego, opłaty związane z najmem lokalu, </w:t>
            </w:r>
            <w:r w:rsidR="00733125" w:rsidRPr="008C53D4">
              <w:rPr>
                <w:sz w:val="18"/>
                <w:szCs w:val="18"/>
              </w:rPr>
              <w:t>nabycie akcji, obligacji lub udziałów w spółkach, opłaty administracyjno-skarbowe, podatków</w:t>
            </w:r>
            <w:r w:rsidRPr="008C53D4">
              <w:rPr>
                <w:sz w:val="18"/>
                <w:szCs w:val="18"/>
              </w:rPr>
              <w:t xml:space="preserve"> (inne niż VAT)</w:t>
            </w:r>
            <w:r w:rsidR="00733125" w:rsidRPr="008C53D4">
              <w:rPr>
                <w:sz w:val="18"/>
                <w:szCs w:val="18"/>
              </w:rPr>
              <w:t>, koncesje, finansowanie szkoleń, wydatki inwestycyjne przeznaczone na budowę, zakup nieruchomości, wypłaty wynagrodzeń i finansowanie pochodnych o</w:t>
            </w:r>
            <w:r w:rsidRPr="008C53D4">
              <w:rPr>
                <w:sz w:val="18"/>
                <w:szCs w:val="18"/>
              </w:rPr>
              <w:t>d wynagrodzeń,</w:t>
            </w:r>
            <w:r w:rsidR="00733125" w:rsidRPr="008C53D4">
              <w:rPr>
                <w:sz w:val="18"/>
                <w:szCs w:val="18"/>
              </w:rPr>
              <w:t xml:space="preserve">  zakup samochodu, </w:t>
            </w:r>
            <w:r w:rsidRPr="008C53D4">
              <w:rPr>
                <w:sz w:val="18"/>
                <w:szCs w:val="18"/>
              </w:rPr>
              <w:t xml:space="preserve">zakupy w formie </w:t>
            </w:r>
            <w:r w:rsidR="00733125" w:rsidRPr="008C53D4">
              <w:rPr>
                <w:sz w:val="18"/>
                <w:szCs w:val="18"/>
              </w:rPr>
              <w:t>leasing</w:t>
            </w:r>
            <w:r w:rsidRPr="008C53D4">
              <w:rPr>
                <w:sz w:val="18"/>
                <w:szCs w:val="18"/>
              </w:rPr>
              <w:t>u</w:t>
            </w:r>
            <w:r w:rsidR="00733125" w:rsidRPr="008C53D4">
              <w:rPr>
                <w:sz w:val="18"/>
                <w:szCs w:val="18"/>
              </w:rPr>
              <w:t xml:space="preserve">, zakup </w:t>
            </w:r>
            <w:r w:rsidR="00947AAC">
              <w:rPr>
                <w:sz w:val="18"/>
                <w:szCs w:val="18"/>
              </w:rPr>
              <w:t>odzieży</w:t>
            </w:r>
            <w:r w:rsidR="00733125" w:rsidRPr="008C53D4">
              <w:rPr>
                <w:sz w:val="18"/>
                <w:szCs w:val="18"/>
              </w:rPr>
              <w:t xml:space="preserve"> nie stanowiąc</w:t>
            </w:r>
            <w:r w:rsidR="00947AAC">
              <w:rPr>
                <w:sz w:val="18"/>
                <w:szCs w:val="18"/>
              </w:rPr>
              <w:t>ej</w:t>
            </w:r>
            <w:r w:rsidR="00733125" w:rsidRPr="008C53D4">
              <w:rPr>
                <w:sz w:val="18"/>
                <w:szCs w:val="18"/>
              </w:rPr>
              <w:t xml:space="preserve"> towaru, pokrycia kosztów transportu/przesyłki zakupionych rzeczy,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733125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DA7703">
        <w:trPr>
          <w:trHeight w:val="26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8C53D4" w:rsidRDefault="00FB3B9E" w:rsidP="009C58F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lanowane wydatki z dofinansowania nie obejmują wskazanych wyżej wydatk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DA7703">
        <w:trPr>
          <w:trHeight w:val="268"/>
        </w:trPr>
        <w:tc>
          <w:tcPr>
            <w:tcW w:w="417" w:type="dxa"/>
            <w:vMerge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8C53D4" w:rsidRDefault="00FB3B9E" w:rsidP="00B03317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lanowane wydatki z dofinansowania obejmują którykolwiek ze wskazanych wyżej wydatk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33125" w:rsidRPr="00FF5417" w:rsidTr="00FF5417">
        <w:trPr>
          <w:trHeight w:val="1115"/>
        </w:trPr>
        <w:tc>
          <w:tcPr>
            <w:tcW w:w="417" w:type="dxa"/>
            <w:shd w:val="clear" w:color="auto" w:fill="D9D9D9"/>
            <w:vAlign w:val="center"/>
          </w:tcPr>
          <w:p w:rsidR="00733125" w:rsidRPr="008C53D4" w:rsidRDefault="00FB3B9E" w:rsidP="00DC6073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2</w:t>
            </w:r>
            <w:r w:rsidR="00DC6073">
              <w:rPr>
                <w:sz w:val="18"/>
                <w:szCs w:val="18"/>
              </w:rPr>
              <w:t>3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733125" w:rsidRPr="008C53D4" w:rsidRDefault="00975A48" w:rsidP="00975A4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Działalność gospodarcza w zakresie handlu obwoźnego lub akwizycji, działalność związana z grami losowymi i zakładami wzajemnymi (np. salon gier, kasyno, eksploatacja automatów do gier hazardowych, zakłady bukmacherskie), działalność prowadzona w formie usług wróżbiarskich i ezoterycznych, agencji towarzyskiej, lombardu, działalność sezonowa, zarejestrowana poza granicami kraju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733125" w:rsidRPr="00FF5417" w:rsidRDefault="00B4672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max 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733125" w:rsidRPr="00FF5417" w:rsidRDefault="00733125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DA7703">
        <w:trPr>
          <w:trHeight w:val="270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FB3B9E" w:rsidRPr="008C53D4" w:rsidRDefault="00FB3B9E" w:rsidP="00E6300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lanowana działalność nie obejmuje żadnego z wyszczególnionych wyżej zakres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B3B9E" w:rsidRPr="00FF5417" w:rsidTr="00DA7703">
        <w:trPr>
          <w:trHeight w:val="270"/>
        </w:trPr>
        <w:tc>
          <w:tcPr>
            <w:tcW w:w="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3B9E" w:rsidRPr="008C53D4" w:rsidRDefault="00FB3B9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3B9E" w:rsidRPr="008C53D4" w:rsidRDefault="00FB3B9E" w:rsidP="00975A48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8C53D4">
              <w:rPr>
                <w:i/>
                <w:sz w:val="16"/>
                <w:szCs w:val="16"/>
              </w:rPr>
              <w:t>planowana działalność obejmuje którykolwiek  wyszczególniony wyżej zakres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3B9E" w:rsidRPr="00FF5417" w:rsidRDefault="00FB3B9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83111A" w:rsidTr="00DC6073">
        <w:trPr>
          <w:trHeight w:val="290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252AAF" w:rsidRDefault="00E6679C" w:rsidP="00252AAF">
            <w:pPr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075F55" w:rsidRDefault="00075F55" w:rsidP="00B46721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075F55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B46721" w:rsidRDefault="00565A49" w:rsidP="00825C1C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83111A" w:rsidRDefault="00E6679C" w:rsidP="00A940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5F55" w:rsidRPr="0083111A" w:rsidTr="00DC6073">
        <w:trPr>
          <w:trHeight w:val="488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252AAF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075F55" w:rsidRDefault="00075F55" w:rsidP="00075F55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75F55" w:rsidRPr="0083111A" w:rsidTr="00DC6073">
        <w:trPr>
          <w:trHeight w:val="524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075F55" w:rsidRDefault="00771875" w:rsidP="009C58F6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,</w:t>
            </w:r>
            <w:r w:rsidR="00075F55" w:rsidRPr="00075F55">
              <w:rPr>
                <w:b/>
                <w:sz w:val="18"/>
                <w:szCs w:val="18"/>
              </w:rPr>
              <w:t xml:space="preserve"> w których uzyskano 0 punktów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:rsidR="006A46D7" w:rsidRDefault="006A46D7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1657F8" w:rsidRDefault="001657F8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:rsidR="00F60829" w:rsidRDefault="00771875" w:rsidP="00F6082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771875" w:rsidRPr="00F60829" w:rsidRDefault="00F60829" w:rsidP="00F6082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771875" w:rsidRPr="009675D9">
        <w:rPr>
          <w:sz w:val="16"/>
          <w:szCs w:val="16"/>
        </w:rPr>
        <w:t>data i podpis pracownika oceniającego wniosek</w:t>
      </w:r>
    </w:p>
    <w:p w:rsidR="00771875" w:rsidRPr="00DC6073" w:rsidRDefault="00771875" w:rsidP="002D5F91">
      <w:pPr>
        <w:spacing w:after="120" w:line="240" w:lineRule="auto"/>
        <w:rPr>
          <w:b/>
          <w:sz w:val="16"/>
          <w:szCs w:val="16"/>
        </w:rPr>
      </w:pPr>
    </w:p>
    <w:p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:rsidR="006B40D1" w:rsidRDefault="006B40D1" w:rsidP="006B40D1">
      <w:pPr>
        <w:spacing w:after="0" w:line="240" w:lineRule="auto"/>
      </w:pPr>
      <w:r w:rsidRPr="008705DA">
        <w:rPr>
          <w:b/>
          <w:sz w:val="20"/>
          <w:szCs w:val="20"/>
        </w:rPr>
        <w:t>Protokół oceny wniosków nr</w:t>
      </w:r>
      <w:r>
        <w:t xml:space="preserve">  ……………………………………………………………….  </w:t>
      </w:r>
      <w:r w:rsidRPr="008705DA">
        <w:rPr>
          <w:b/>
          <w:sz w:val="20"/>
          <w:szCs w:val="20"/>
        </w:rPr>
        <w:t>z dnia</w:t>
      </w:r>
      <w:r>
        <w:t xml:space="preserve"> ………………………………….</w:t>
      </w:r>
    </w:p>
    <w:p w:rsidR="008C53D4" w:rsidRPr="006B40D1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108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76"/>
        <w:gridCol w:w="3705"/>
      </w:tblGrid>
      <w:tr w:rsidR="00FF43D8" w:rsidRPr="007E327C" w:rsidTr="00FF43D8">
        <w:trPr>
          <w:trHeight w:val="395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934C62" w:rsidRDefault="00FF43D8" w:rsidP="00FF43D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:rsidR="00FF43D8" w:rsidRPr="00934C62" w:rsidRDefault="00FF43D8" w:rsidP="00FF5417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FF43D8" w:rsidRPr="007E327C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6B40D1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6B40D1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F43D8" w:rsidRPr="006B40D1" w:rsidRDefault="00FF43D8" w:rsidP="00FF43D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FF43D8" w:rsidRPr="007E327C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D8" w:rsidRPr="007E327C" w:rsidRDefault="00FF43D8" w:rsidP="00FF4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43D8" w:rsidRPr="007E327C" w:rsidTr="00FF43D8">
        <w:trPr>
          <w:trHeight w:val="416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934C62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Decyzja Dyrektora PUP lub Z-</w:t>
            </w:r>
            <w:proofErr w:type="spellStart"/>
            <w:r w:rsidRPr="00934C62">
              <w:rPr>
                <w:b/>
                <w:sz w:val="20"/>
                <w:szCs w:val="20"/>
              </w:rPr>
              <w:t>cy</w:t>
            </w:r>
            <w:proofErr w:type="spellEnd"/>
            <w:r w:rsidRPr="00934C62">
              <w:rPr>
                <w:b/>
                <w:sz w:val="20"/>
                <w:szCs w:val="20"/>
              </w:rPr>
              <w:t xml:space="preserve"> Dyrektora PUP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Pr="001948AF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1948AF">
              <w:rPr>
                <w:sz w:val="16"/>
                <w:szCs w:val="16"/>
              </w:rPr>
              <w:t>………………………………………………………………….</w:t>
            </w:r>
          </w:p>
          <w:p w:rsidR="00FF43D8" w:rsidRPr="00934C62" w:rsidRDefault="00FF43D8" w:rsidP="00FF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FF43D8" w:rsidRPr="007E327C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>Negatywna ocena wniosku - odmowa uwzględnienia</w:t>
            </w:r>
            <w:r>
              <w:rPr>
                <w:sz w:val="16"/>
                <w:szCs w:val="16"/>
              </w:rPr>
              <w:t>,</w:t>
            </w:r>
            <w:r w:rsidRPr="00A47BE0">
              <w:rPr>
                <w:sz w:val="16"/>
                <w:szCs w:val="16"/>
              </w:rPr>
              <w:t xml:space="preserve">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F43D8" w:rsidRPr="001948AF" w:rsidRDefault="00FF43D8" w:rsidP="00FF43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43D8" w:rsidRPr="007E327C" w:rsidTr="00FF43D8">
        <w:trPr>
          <w:trHeight w:val="529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62C2" w:rsidRDefault="001D62C2" w:rsidP="001D62C2">
      <w:pPr>
        <w:spacing w:after="0" w:line="240" w:lineRule="auto"/>
      </w:pPr>
    </w:p>
    <w:sectPr w:rsidR="001D62C2" w:rsidSect="00DC6073">
      <w:footerReference w:type="default" r:id="rId9"/>
      <w:pgSz w:w="11906" w:h="16838" w:code="9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4D" w:rsidRDefault="00B5444D" w:rsidP="001657F8">
      <w:pPr>
        <w:spacing w:after="0" w:line="240" w:lineRule="auto"/>
      </w:pPr>
      <w:r>
        <w:separator/>
      </w:r>
    </w:p>
  </w:endnote>
  <w:endnote w:type="continuationSeparator" w:id="0">
    <w:p w:rsidR="00B5444D" w:rsidRDefault="00B5444D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F8" w:rsidRPr="0093217B" w:rsidRDefault="00A7334A">
    <w:pPr>
      <w:pStyle w:val="Stopka"/>
      <w:jc w:val="center"/>
      <w:rPr>
        <w:sz w:val="16"/>
        <w:szCs w:val="18"/>
      </w:rPr>
    </w:pPr>
    <w:r w:rsidRPr="0093217B">
      <w:rPr>
        <w:sz w:val="16"/>
        <w:szCs w:val="18"/>
      </w:rPr>
      <w:fldChar w:fldCharType="begin"/>
    </w:r>
    <w:r w:rsidR="001657F8" w:rsidRPr="0093217B">
      <w:rPr>
        <w:sz w:val="16"/>
        <w:szCs w:val="18"/>
      </w:rPr>
      <w:instrText>PAGE   \* MERGEFORMAT</w:instrText>
    </w:r>
    <w:r w:rsidRPr="0093217B">
      <w:rPr>
        <w:sz w:val="16"/>
        <w:szCs w:val="18"/>
      </w:rPr>
      <w:fldChar w:fldCharType="separate"/>
    </w:r>
    <w:r w:rsidR="00DC3B59">
      <w:rPr>
        <w:noProof/>
        <w:sz w:val="16"/>
        <w:szCs w:val="18"/>
      </w:rPr>
      <w:t>1</w:t>
    </w:r>
    <w:r w:rsidRPr="0093217B">
      <w:rPr>
        <w:sz w:val="16"/>
        <w:szCs w:val="18"/>
      </w:rPr>
      <w:fldChar w:fldCharType="end"/>
    </w:r>
  </w:p>
  <w:p w:rsidR="001657F8" w:rsidRDefault="00165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4D" w:rsidRDefault="00B5444D" w:rsidP="001657F8">
      <w:pPr>
        <w:spacing w:after="0" w:line="240" w:lineRule="auto"/>
      </w:pPr>
      <w:r>
        <w:separator/>
      </w:r>
    </w:p>
  </w:footnote>
  <w:footnote w:type="continuationSeparator" w:id="0">
    <w:p w:rsidR="00B5444D" w:rsidRDefault="00B5444D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43"/>
    <w:rsid w:val="00004A5B"/>
    <w:rsid w:val="00025258"/>
    <w:rsid w:val="00057B6A"/>
    <w:rsid w:val="00075F55"/>
    <w:rsid w:val="00096A87"/>
    <w:rsid w:val="000D5544"/>
    <w:rsid w:val="000E31FA"/>
    <w:rsid w:val="000F3715"/>
    <w:rsid w:val="000F5750"/>
    <w:rsid w:val="00114670"/>
    <w:rsid w:val="00161B03"/>
    <w:rsid w:val="001657F8"/>
    <w:rsid w:val="001703DC"/>
    <w:rsid w:val="001803AC"/>
    <w:rsid w:val="00180411"/>
    <w:rsid w:val="0018390D"/>
    <w:rsid w:val="00185C5D"/>
    <w:rsid w:val="001902E2"/>
    <w:rsid w:val="00190DFE"/>
    <w:rsid w:val="001948AF"/>
    <w:rsid w:val="001C3D58"/>
    <w:rsid w:val="001D62C2"/>
    <w:rsid w:val="001D7730"/>
    <w:rsid w:val="001D7A3F"/>
    <w:rsid w:val="001E60B9"/>
    <w:rsid w:val="00205EA0"/>
    <w:rsid w:val="0022079F"/>
    <w:rsid w:val="00251C84"/>
    <w:rsid w:val="00252AAF"/>
    <w:rsid w:val="00262102"/>
    <w:rsid w:val="0026249A"/>
    <w:rsid w:val="00280692"/>
    <w:rsid w:val="002852C8"/>
    <w:rsid w:val="00286DB0"/>
    <w:rsid w:val="002B2560"/>
    <w:rsid w:val="002D5F91"/>
    <w:rsid w:val="00315BD8"/>
    <w:rsid w:val="003174FA"/>
    <w:rsid w:val="00322AA6"/>
    <w:rsid w:val="003326D3"/>
    <w:rsid w:val="003327BF"/>
    <w:rsid w:val="00360BFB"/>
    <w:rsid w:val="00367C9C"/>
    <w:rsid w:val="00383A8A"/>
    <w:rsid w:val="00395A04"/>
    <w:rsid w:val="003A6AF7"/>
    <w:rsid w:val="003E129A"/>
    <w:rsid w:val="003F4339"/>
    <w:rsid w:val="003F72D4"/>
    <w:rsid w:val="003F7EA6"/>
    <w:rsid w:val="0040199E"/>
    <w:rsid w:val="00412C34"/>
    <w:rsid w:val="0042145F"/>
    <w:rsid w:val="00433F18"/>
    <w:rsid w:val="0044127D"/>
    <w:rsid w:val="00441FFC"/>
    <w:rsid w:val="00477E0C"/>
    <w:rsid w:val="004A2058"/>
    <w:rsid w:val="004C3CC4"/>
    <w:rsid w:val="004C4603"/>
    <w:rsid w:val="004D28DD"/>
    <w:rsid w:val="0051493B"/>
    <w:rsid w:val="00527D11"/>
    <w:rsid w:val="005609D4"/>
    <w:rsid w:val="00565A49"/>
    <w:rsid w:val="0059261B"/>
    <w:rsid w:val="005A0C31"/>
    <w:rsid w:val="005B7846"/>
    <w:rsid w:val="005D2653"/>
    <w:rsid w:val="005D76D6"/>
    <w:rsid w:val="006057A4"/>
    <w:rsid w:val="00612FD9"/>
    <w:rsid w:val="006167D8"/>
    <w:rsid w:val="006474B0"/>
    <w:rsid w:val="006550D7"/>
    <w:rsid w:val="00655446"/>
    <w:rsid w:val="00661FC0"/>
    <w:rsid w:val="00690574"/>
    <w:rsid w:val="006A46D7"/>
    <w:rsid w:val="006A57A5"/>
    <w:rsid w:val="006B18E5"/>
    <w:rsid w:val="006B40D1"/>
    <w:rsid w:val="006C7F44"/>
    <w:rsid w:val="006D164A"/>
    <w:rsid w:val="006E366E"/>
    <w:rsid w:val="006E4496"/>
    <w:rsid w:val="006F6C4F"/>
    <w:rsid w:val="00705293"/>
    <w:rsid w:val="00733125"/>
    <w:rsid w:val="007332F3"/>
    <w:rsid w:val="00735578"/>
    <w:rsid w:val="0074627E"/>
    <w:rsid w:val="00771875"/>
    <w:rsid w:val="007836A1"/>
    <w:rsid w:val="00783EB5"/>
    <w:rsid w:val="007864DF"/>
    <w:rsid w:val="007A72AA"/>
    <w:rsid w:val="007B6742"/>
    <w:rsid w:val="007C6ED8"/>
    <w:rsid w:val="007D1B93"/>
    <w:rsid w:val="007D24CA"/>
    <w:rsid w:val="007E327C"/>
    <w:rsid w:val="00815B3C"/>
    <w:rsid w:val="00825C1C"/>
    <w:rsid w:val="0083111A"/>
    <w:rsid w:val="00852693"/>
    <w:rsid w:val="008705DA"/>
    <w:rsid w:val="0087433C"/>
    <w:rsid w:val="00885B10"/>
    <w:rsid w:val="008B7542"/>
    <w:rsid w:val="008C53D4"/>
    <w:rsid w:val="008D44CA"/>
    <w:rsid w:val="008D4ADB"/>
    <w:rsid w:val="008D7070"/>
    <w:rsid w:val="008E6A62"/>
    <w:rsid w:val="008F54F7"/>
    <w:rsid w:val="00901B02"/>
    <w:rsid w:val="00902A11"/>
    <w:rsid w:val="00920A43"/>
    <w:rsid w:val="0093217B"/>
    <w:rsid w:val="00934C62"/>
    <w:rsid w:val="00935CC6"/>
    <w:rsid w:val="00947AAC"/>
    <w:rsid w:val="00956968"/>
    <w:rsid w:val="009675D9"/>
    <w:rsid w:val="009738A2"/>
    <w:rsid w:val="00975A48"/>
    <w:rsid w:val="00991866"/>
    <w:rsid w:val="00993250"/>
    <w:rsid w:val="009C58F6"/>
    <w:rsid w:val="009E2CD0"/>
    <w:rsid w:val="00A4247B"/>
    <w:rsid w:val="00A47BE0"/>
    <w:rsid w:val="00A7334A"/>
    <w:rsid w:val="00A74BB0"/>
    <w:rsid w:val="00A93D62"/>
    <w:rsid w:val="00A940C5"/>
    <w:rsid w:val="00AE2F4E"/>
    <w:rsid w:val="00B03317"/>
    <w:rsid w:val="00B20A26"/>
    <w:rsid w:val="00B308EB"/>
    <w:rsid w:val="00B371C2"/>
    <w:rsid w:val="00B4015D"/>
    <w:rsid w:val="00B46721"/>
    <w:rsid w:val="00B5444D"/>
    <w:rsid w:val="00B57111"/>
    <w:rsid w:val="00B65696"/>
    <w:rsid w:val="00B767B2"/>
    <w:rsid w:val="00B96AB3"/>
    <w:rsid w:val="00BA190C"/>
    <w:rsid w:val="00BB1B54"/>
    <w:rsid w:val="00BF472F"/>
    <w:rsid w:val="00C06E0E"/>
    <w:rsid w:val="00C111CD"/>
    <w:rsid w:val="00C23EEC"/>
    <w:rsid w:val="00C326D1"/>
    <w:rsid w:val="00C82158"/>
    <w:rsid w:val="00C924E2"/>
    <w:rsid w:val="00CA10A5"/>
    <w:rsid w:val="00CA50D6"/>
    <w:rsid w:val="00CC3D32"/>
    <w:rsid w:val="00CD1ED9"/>
    <w:rsid w:val="00CE0181"/>
    <w:rsid w:val="00CF07FC"/>
    <w:rsid w:val="00CF372C"/>
    <w:rsid w:val="00D12CBA"/>
    <w:rsid w:val="00D34682"/>
    <w:rsid w:val="00D45D7E"/>
    <w:rsid w:val="00D5070D"/>
    <w:rsid w:val="00D53C9D"/>
    <w:rsid w:val="00D74D01"/>
    <w:rsid w:val="00D82891"/>
    <w:rsid w:val="00DA7703"/>
    <w:rsid w:val="00DB4587"/>
    <w:rsid w:val="00DC3871"/>
    <w:rsid w:val="00DC3B59"/>
    <w:rsid w:val="00DC6073"/>
    <w:rsid w:val="00DD312F"/>
    <w:rsid w:val="00DE3F81"/>
    <w:rsid w:val="00DE52D2"/>
    <w:rsid w:val="00DF40AC"/>
    <w:rsid w:val="00DF58B4"/>
    <w:rsid w:val="00E11EEC"/>
    <w:rsid w:val="00E13AF6"/>
    <w:rsid w:val="00E218E6"/>
    <w:rsid w:val="00E53A8D"/>
    <w:rsid w:val="00E56786"/>
    <w:rsid w:val="00E63000"/>
    <w:rsid w:val="00E6679C"/>
    <w:rsid w:val="00E92E0E"/>
    <w:rsid w:val="00E92E58"/>
    <w:rsid w:val="00E96236"/>
    <w:rsid w:val="00ED11DE"/>
    <w:rsid w:val="00F034CE"/>
    <w:rsid w:val="00F15F24"/>
    <w:rsid w:val="00F355F1"/>
    <w:rsid w:val="00F45B5D"/>
    <w:rsid w:val="00F60829"/>
    <w:rsid w:val="00F75529"/>
    <w:rsid w:val="00FA2BF8"/>
    <w:rsid w:val="00FB3B9E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A081-7F12-4CDC-B267-59723DB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Mirosława Oleksy</cp:lastModifiedBy>
  <cp:revision>9</cp:revision>
  <cp:lastPrinted>2015-08-31T06:45:00Z</cp:lastPrinted>
  <dcterms:created xsi:type="dcterms:W3CDTF">2015-08-31T05:27:00Z</dcterms:created>
  <dcterms:modified xsi:type="dcterms:W3CDTF">2015-11-28T07:20:00Z</dcterms:modified>
</cp:coreProperties>
</file>